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F245" w14:textId="09F99804" w:rsidR="00A36E65" w:rsidRDefault="008C4223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</w:rPr>
      </w:pPr>
      <w:r>
        <w:rPr>
          <w:b/>
          <w:smallCaps/>
          <w:color w:val="999999"/>
          <w:sz w:val="72"/>
          <w:szCs w:val="72"/>
        </w:rPr>
        <w:t>Especificação de Casos de Uso</w:t>
      </w:r>
    </w:p>
    <w:p w14:paraId="3F00CD4F" w14:textId="77777777" w:rsidR="008D6773" w:rsidRDefault="008D6773" w:rsidP="008D6773"/>
    <w:p w14:paraId="1CD12160" w14:textId="77777777" w:rsidR="008D6773" w:rsidRDefault="008D6773" w:rsidP="008D6773"/>
    <w:p w14:paraId="1DFA12E7" w14:textId="77777777" w:rsidR="008D6773" w:rsidRPr="00241685" w:rsidRDefault="008D6773" w:rsidP="008D6773"/>
    <w:p w14:paraId="1DB3F625" w14:textId="2FFCE62A" w:rsidR="008D6773" w:rsidRPr="008D6C95" w:rsidRDefault="00284020" w:rsidP="00DE38D8">
      <w:pPr>
        <w:jc w:val="center"/>
      </w:pPr>
      <w:r>
        <w:rPr>
          <w:noProof/>
        </w:rPr>
        <w:drawing>
          <wp:inline distT="0" distB="0" distL="0" distR="0" wp14:anchorId="13F1266E" wp14:editId="71145822">
            <wp:extent cx="3838575" cy="3838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44F7" w14:textId="77777777" w:rsidR="008D6773" w:rsidRDefault="008D6773" w:rsidP="00284020">
      <w:pPr>
        <w:rPr>
          <w:b/>
          <w:sz w:val="56"/>
          <w:szCs w:val="56"/>
        </w:rPr>
      </w:pPr>
    </w:p>
    <w:p w14:paraId="12DC65E4" w14:textId="768D1FA7" w:rsidR="00284020" w:rsidRDefault="00284020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iel Leitor</w:t>
      </w:r>
    </w:p>
    <w:p w14:paraId="57EE6CC4" w14:textId="157CF6CE" w:rsidR="008D6773" w:rsidRPr="00284020" w:rsidRDefault="00284020" w:rsidP="008D6773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70CF92B6" w14:textId="77777777" w:rsidR="008D6773" w:rsidRDefault="008D6773" w:rsidP="008D6773"/>
    <w:p w14:paraId="663C4574" w14:textId="77777777" w:rsidR="008D6773" w:rsidRDefault="008D6773" w:rsidP="008D6773"/>
    <w:p w14:paraId="31415E5D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 xml:space="preserve">Histórico de </w:t>
      </w:r>
      <w:r>
        <w:rPr>
          <w:b/>
          <w:sz w:val="28"/>
          <w:szCs w:val="28"/>
        </w:rPr>
        <w:t>Versões</w:t>
      </w:r>
    </w:p>
    <w:p w14:paraId="33CDECDA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41C1A928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7E044394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04A1838C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43405239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159F2FAC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16F4A098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54D10B54" w14:textId="77777777" w:rsidTr="003F2B95">
        <w:trPr>
          <w:jc w:val="center"/>
        </w:trPr>
        <w:tc>
          <w:tcPr>
            <w:tcW w:w="1223" w:type="dxa"/>
            <w:vAlign w:val="center"/>
          </w:tcPr>
          <w:p w14:paraId="3D833760" w14:textId="0136D813" w:rsidR="005606E9" w:rsidRPr="003F2B95" w:rsidRDefault="008C4223" w:rsidP="0068357A">
            <w:pPr>
              <w:spacing w:before="120"/>
              <w:ind w:left="-108"/>
              <w:jc w:val="center"/>
            </w:pPr>
            <w:r>
              <w:t>08</w:t>
            </w:r>
            <w:r w:rsidR="007F02D0">
              <w:t>/</w:t>
            </w:r>
            <w:r>
              <w:t>10</w:t>
            </w:r>
            <w:r w:rsidR="00284020">
              <w:t>/25</w:t>
            </w:r>
          </w:p>
        </w:tc>
        <w:tc>
          <w:tcPr>
            <w:tcW w:w="992" w:type="dxa"/>
            <w:vAlign w:val="center"/>
          </w:tcPr>
          <w:p w14:paraId="6DF04187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350EC836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13239650" w14:textId="5DAB1B35" w:rsidR="005606E9" w:rsidRPr="003F2B95" w:rsidRDefault="0028402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ahmoud</w:t>
            </w:r>
          </w:p>
        </w:tc>
        <w:tc>
          <w:tcPr>
            <w:tcW w:w="2626" w:type="dxa"/>
            <w:vAlign w:val="center"/>
          </w:tcPr>
          <w:p w14:paraId="574A349B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2AC7A5E" w14:textId="77777777" w:rsidR="008D6773" w:rsidRDefault="008D6773" w:rsidP="008D6773">
      <w:pPr>
        <w:sectPr w:rsidR="008D6773" w:rsidSect="0090103B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5DDF54B8" w14:textId="77777777" w:rsidR="008D6773" w:rsidRPr="000524DB" w:rsidRDefault="008D6773" w:rsidP="008D6773"/>
    <w:p w14:paraId="5BC1F853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3B606E0E" w14:textId="77777777"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0AF6065C" w14:textId="77777777" w:rsidTr="00E247EA">
        <w:trPr>
          <w:trHeight w:val="375"/>
          <w:jc w:val="center"/>
        </w:trPr>
        <w:tc>
          <w:tcPr>
            <w:tcW w:w="2015" w:type="dxa"/>
          </w:tcPr>
          <w:p w14:paraId="7D6AEA1F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09A49BB4" w14:textId="083FA902" w:rsidR="005606E9" w:rsidRPr="00A873DB" w:rsidRDefault="000C1E73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TEC</w:t>
            </w:r>
            <w:r w:rsidR="005606E9">
              <w:rPr>
                <w:rFonts w:cs="Arial"/>
                <w:sz w:val="24"/>
              </w:rPr>
              <w:t xml:space="preserve"> - Interno</w:t>
            </w:r>
          </w:p>
        </w:tc>
      </w:tr>
      <w:tr w:rsidR="005606E9" w:rsidRPr="00A873DB" w14:paraId="07767354" w14:textId="77777777" w:rsidTr="00E247EA">
        <w:trPr>
          <w:trHeight w:val="375"/>
          <w:jc w:val="center"/>
        </w:trPr>
        <w:tc>
          <w:tcPr>
            <w:tcW w:w="2015" w:type="dxa"/>
          </w:tcPr>
          <w:p w14:paraId="1B5EB338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1B0E1CE0" w14:textId="1EF4FC96" w:rsidR="005606E9" w:rsidRPr="00C0072B" w:rsidRDefault="008C4223" w:rsidP="00664ED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ção de Casos de Usos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284020">
              <w:rPr>
                <w:i/>
                <w:sz w:val="22"/>
                <w:szCs w:val="22"/>
              </w:rPr>
              <w:t>Fiel Leitor</w:t>
            </w:r>
          </w:p>
        </w:tc>
      </w:tr>
      <w:tr w:rsidR="005606E9" w:rsidRPr="00A873DB" w14:paraId="2C2C168D" w14:textId="77777777" w:rsidTr="00E247EA">
        <w:trPr>
          <w:trHeight w:val="375"/>
          <w:jc w:val="center"/>
        </w:trPr>
        <w:tc>
          <w:tcPr>
            <w:tcW w:w="2015" w:type="dxa"/>
          </w:tcPr>
          <w:p w14:paraId="66330899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4EDDC06E" w14:textId="40FC7BA6" w:rsidR="005606E9" w:rsidRPr="00A873DB" w:rsidRDefault="00284020" w:rsidP="007F02D0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</w:t>
            </w:r>
            <w:r w:rsidR="003F2B95">
              <w:rPr>
                <w:rFonts w:cs="Arial"/>
                <w:sz w:val="24"/>
              </w:rPr>
              <w:t xml:space="preserve"> de </w:t>
            </w:r>
            <w:r>
              <w:rPr>
                <w:rFonts w:cs="Arial"/>
                <w:sz w:val="24"/>
              </w:rPr>
              <w:t>setembro</w:t>
            </w:r>
            <w:r w:rsidR="003F2B95">
              <w:rPr>
                <w:rFonts w:cs="Arial"/>
                <w:sz w:val="24"/>
              </w:rPr>
              <w:t xml:space="preserve"> </w:t>
            </w:r>
            <w:r w:rsidR="005606E9">
              <w:rPr>
                <w:rFonts w:cs="Arial"/>
                <w:sz w:val="24"/>
              </w:rPr>
              <w:t>de 20</w:t>
            </w:r>
            <w:r>
              <w:rPr>
                <w:rFonts w:cs="Arial"/>
                <w:sz w:val="24"/>
              </w:rPr>
              <w:t>25</w:t>
            </w:r>
          </w:p>
        </w:tc>
      </w:tr>
      <w:tr w:rsidR="005606E9" w:rsidRPr="000E5D43" w14:paraId="077FFFC1" w14:textId="77777777" w:rsidTr="00E247EA">
        <w:trPr>
          <w:jc w:val="center"/>
        </w:trPr>
        <w:tc>
          <w:tcPr>
            <w:tcW w:w="2015" w:type="dxa"/>
          </w:tcPr>
          <w:p w14:paraId="3269E9DA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</w:p>
        </w:tc>
        <w:tc>
          <w:tcPr>
            <w:tcW w:w="7092" w:type="dxa"/>
          </w:tcPr>
          <w:p w14:paraId="243D26BD" w14:textId="1E2FFD23" w:rsidR="005606E9" w:rsidRPr="003F2B95" w:rsidRDefault="00284020" w:rsidP="006835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hmoud </w:t>
            </w:r>
            <w:proofErr w:type="spellStart"/>
            <w:r>
              <w:rPr>
                <w:b/>
                <w:bCs/>
                <w:lang w:val="en-US"/>
              </w:rPr>
              <w:t>Fauzi</w:t>
            </w:r>
            <w:proofErr w:type="spellEnd"/>
            <w:r>
              <w:rPr>
                <w:b/>
                <w:bCs/>
                <w:lang w:val="en-US"/>
              </w:rPr>
              <w:t xml:space="preserve"> Ghazal</w:t>
            </w:r>
          </w:p>
          <w:p w14:paraId="5903F2A1" w14:textId="1582BE26" w:rsidR="005606E9" w:rsidRPr="003F2B95" w:rsidRDefault="00A75572" w:rsidP="0068357A">
            <w:pPr>
              <w:rPr>
                <w:bCs/>
                <w:u w:val="single"/>
                <w:lang w:val="en-US"/>
              </w:rPr>
            </w:pPr>
            <w:hyperlink r:id="rId16" w:history="1">
              <w:r w:rsidR="008C4223" w:rsidRPr="008A5F8D">
                <w:rPr>
                  <w:rStyle w:val="Hyperlink"/>
                  <w:lang w:val="en-US"/>
                </w:rPr>
                <w:t>mahmoud.f.ghazal@gmail.com</w:t>
              </w:r>
            </w:hyperlink>
          </w:p>
        </w:tc>
      </w:tr>
    </w:tbl>
    <w:p w14:paraId="54834CDA" w14:textId="77777777" w:rsidR="00AA6BDE" w:rsidRPr="003F2B95" w:rsidRDefault="00AA6BDE" w:rsidP="00AA6BDE">
      <w:pPr>
        <w:pStyle w:val="PSDS-CorpodeTexto"/>
        <w:jc w:val="both"/>
        <w:rPr>
          <w:lang w:val="en-US"/>
        </w:rPr>
      </w:pPr>
    </w:p>
    <w:p w14:paraId="4C283ACF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3E64FB74" w14:textId="77777777" w:rsidR="00AA6BDE" w:rsidRDefault="00AA6BDE" w:rsidP="00AA6BDE"/>
    <w:p w14:paraId="430F6C54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7024C741" w14:textId="77777777" w:rsidTr="00AA6BDE">
        <w:trPr>
          <w:jc w:val="center"/>
        </w:trPr>
        <w:tc>
          <w:tcPr>
            <w:tcW w:w="1676" w:type="dxa"/>
            <w:vAlign w:val="bottom"/>
          </w:tcPr>
          <w:p w14:paraId="41BBAE87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58234CFB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5D4D0E27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51ADB988" w14:textId="77777777" w:rsidTr="00AA6BDE">
        <w:trPr>
          <w:jc w:val="center"/>
        </w:trPr>
        <w:tc>
          <w:tcPr>
            <w:tcW w:w="1676" w:type="dxa"/>
          </w:tcPr>
          <w:p w14:paraId="4DFD07B1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7F1CED89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13D1919D" w14:textId="2EAF9756" w:rsidR="00AA6BDE" w:rsidRDefault="003F2B95" w:rsidP="00E247EA">
            <w:pPr>
              <w:spacing w:before="120"/>
              <w:ind w:left="-108"/>
              <w:jc w:val="center"/>
            </w:pPr>
            <w:r>
              <w:t>2</w:t>
            </w:r>
            <w:r w:rsidR="00284020">
              <w:t>9</w:t>
            </w:r>
            <w:r>
              <w:t>/</w:t>
            </w:r>
            <w:r w:rsidR="00284020">
              <w:t>09</w:t>
            </w:r>
            <w:r>
              <w:t>/</w:t>
            </w:r>
            <w:r w:rsidR="00284020">
              <w:t>25</w:t>
            </w:r>
          </w:p>
          <w:p w14:paraId="69CBFCCA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10B382AE" w14:textId="77777777" w:rsidR="00AA6BDE" w:rsidRDefault="00AA6BDE" w:rsidP="00AA6BDE">
      <w:pPr>
        <w:pStyle w:val="PSDS-CorpodeTexto"/>
        <w:jc w:val="both"/>
      </w:pPr>
    </w:p>
    <w:p w14:paraId="51A912BE" w14:textId="77777777" w:rsidR="00AA6BDE" w:rsidRDefault="00AA6BDE" w:rsidP="00AA6BDE">
      <w:pPr>
        <w:jc w:val="center"/>
      </w:pPr>
    </w:p>
    <w:p w14:paraId="5E40F271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7CA1B6B5" w14:textId="77777777"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14:paraId="62EB3FE7" w14:textId="77777777"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75FF6E63" w14:textId="77777777"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14:paraId="633AB443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  <w:t>7</w:t>
      </w:r>
    </w:p>
    <w:p w14:paraId="5E22688C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14:paraId="6911A683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  <w:t>5</w:t>
      </w:r>
    </w:p>
    <w:p w14:paraId="652DDFC1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14:paraId="2BEDEC18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14:paraId="61872DA8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  <w:t>10</w:t>
      </w:r>
    </w:p>
    <w:p w14:paraId="19EF772D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3</w:t>
      </w:r>
    </w:p>
    <w:p w14:paraId="12BBB777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  <w:t>11</w:t>
      </w:r>
    </w:p>
    <w:p w14:paraId="467A19F6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14:paraId="5542C204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  <w:t>13</w:t>
      </w:r>
    </w:p>
    <w:p w14:paraId="7D19F083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3</w:t>
      </w:r>
    </w:p>
    <w:p w14:paraId="672CC25B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3</w:t>
      </w:r>
    </w:p>
    <w:p w14:paraId="3B290522" w14:textId="77777777"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14:paraId="2FB6CEA8" w14:textId="77777777"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14:paraId="1322CCB0" w14:textId="510237B9" w:rsidR="00B62BA0" w:rsidRDefault="008C4223" w:rsidP="00B62BA0">
      <w:pPr>
        <w:pStyle w:val="PSDS-MarcadoresNivel1"/>
      </w:pPr>
      <w:bookmarkStart w:id="0" w:name="_Toc482605977"/>
      <w:bookmarkStart w:id="1" w:name="_Toc19581823"/>
      <w:bookmarkStart w:id="2" w:name="_Toc19584270"/>
      <w:bookmarkStart w:id="3" w:name="_Toc177443801"/>
      <w:r>
        <w:rPr>
          <w:sz w:val="28"/>
          <w:szCs w:val="28"/>
        </w:rPr>
        <w:lastRenderedPageBreak/>
        <w:t>Identificação</w:t>
      </w:r>
    </w:p>
    <w:bookmarkEnd w:id="0"/>
    <w:bookmarkEnd w:id="1"/>
    <w:bookmarkEnd w:id="2"/>
    <w:bookmarkEnd w:id="3"/>
    <w:p w14:paraId="3913449E" w14:textId="77777777" w:rsidR="00B62BA0" w:rsidRDefault="00B62BA0" w:rsidP="00B62BA0"/>
    <w:p w14:paraId="2252A20E" w14:textId="1CBFA761" w:rsidR="00664ED8" w:rsidRPr="000E5D43" w:rsidRDefault="008C4223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0E5D43">
        <w:rPr>
          <w:rFonts w:cs="Arial"/>
          <w:sz w:val="22"/>
          <w:szCs w:val="22"/>
        </w:rPr>
        <w:t>ID do Caso de Uso: UC-VENDA-011</w:t>
      </w:r>
    </w:p>
    <w:p w14:paraId="7F850263" w14:textId="1E42D502" w:rsidR="008C4223" w:rsidRPr="000E5D43" w:rsidRDefault="008C4223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0E5D43">
        <w:rPr>
          <w:rFonts w:cs="Arial"/>
          <w:sz w:val="22"/>
          <w:szCs w:val="22"/>
        </w:rPr>
        <w:t>Nome: Registrar Pedido de Venda (Caso de Uso de Condução: Venda)</w:t>
      </w:r>
    </w:p>
    <w:p w14:paraId="04F279A2" w14:textId="2D6C1D30" w:rsidR="008C4223" w:rsidRPr="000E5D43" w:rsidRDefault="008C4223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0E5D43">
        <w:rPr>
          <w:rFonts w:cs="Arial"/>
          <w:sz w:val="22"/>
          <w:szCs w:val="22"/>
        </w:rPr>
        <w:t>Prioridade: Alta</w:t>
      </w:r>
    </w:p>
    <w:p w14:paraId="77E60253" w14:textId="77777777" w:rsidR="00664ED8" w:rsidRPr="003A41EF" w:rsidRDefault="00664ED8" w:rsidP="008C4223">
      <w:pPr>
        <w:pStyle w:val="Corpodetexto"/>
        <w:jc w:val="both"/>
        <w:rPr>
          <w:rFonts w:cs="Arial"/>
          <w:sz w:val="22"/>
          <w:szCs w:val="22"/>
        </w:rPr>
      </w:pPr>
    </w:p>
    <w:p w14:paraId="52EB712B" w14:textId="1A2751F7" w:rsidR="004836BF" w:rsidRPr="000E5D43" w:rsidRDefault="000E5D43" w:rsidP="004836BF">
      <w:pPr>
        <w:pStyle w:val="PSDS-MarcadoresNivel1"/>
        <w:rPr>
          <w:sz w:val="28"/>
          <w:szCs w:val="28"/>
        </w:rPr>
      </w:pPr>
      <w:r>
        <w:rPr>
          <w:sz w:val="28"/>
          <w:szCs w:val="28"/>
        </w:rPr>
        <w:t>Objetivo</w:t>
      </w:r>
    </w:p>
    <w:p w14:paraId="02AB2132" w14:textId="7A25275E" w:rsidR="004836BF" w:rsidRDefault="004836BF" w:rsidP="004836BF">
      <w:pPr>
        <w:jc w:val="both"/>
      </w:pPr>
    </w:p>
    <w:p w14:paraId="25A5C3CF" w14:textId="1CD3FA71" w:rsidR="00B62BA0" w:rsidRPr="000E5D43" w:rsidRDefault="000E5D43" w:rsidP="000E5D43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0E5D43">
        <w:rPr>
          <w:rFonts w:cs="Arial"/>
          <w:sz w:val="22"/>
          <w:szCs w:val="22"/>
        </w:rPr>
        <w:t xml:space="preserve">Registrar um pedido de venda no sistema de e-commerce, desde a seleção de itens até a confirmação de pagamento e geração do pedido, cobrindo também todos os fluxos alternativos relacionados a cancelamento, trocas (parcial/total), devoluções e formas de pagamento (cartão, PIX, boleto, cupom, </w:t>
      </w:r>
      <w:proofErr w:type="spellStart"/>
      <w:r w:rsidRPr="000E5D43">
        <w:rPr>
          <w:rFonts w:cs="Arial"/>
          <w:sz w:val="22"/>
          <w:szCs w:val="22"/>
        </w:rPr>
        <w:t>gift</w:t>
      </w:r>
      <w:proofErr w:type="spellEnd"/>
      <w:r w:rsidRPr="000E5D43">
        <w:rPr>
          <w:rFonts w:cs="Arial"/>
          <w:sz w:val="22"/>
          <w:szCs w:val="22"/>
        </w:rPr>
        <w:t>/</w:t>
      </w:r>
      <w:proofErr w:type="spellStart"/>
      <w:r w:rsidRPr="000E5D43">
        <w:rPr>
          <w:rFonts w:cs="Arial"/>
          <w:sz w:val="22"/>
          <w:szCs w:val="22"/>
        </w:rPr>
        <w:t>trade</w:t>
      </w:r>
      <w:r>
        <w:rPr>
          <w:rFonts w:cs="Arial"/>
          <w:sz w:val="22"/>
          <w:szCs w:val="22"/>
        </w:rPr>
        <w:t>r</w:t>
      </w:r>
      <w:proofErr w:type="spellEnd"/>
      <w:r w:rsidRPr="000E5D43">
        <w:rPr>
          <w:rFonts w:cs="Arial"/>
          <w:sz w:val="22"/>
          <w:szCs w:val="22"/>
        </w:rPr>
        <w:t xml:space="preserve"> </w:t>
      </w:r>
      <w:proofErr w:type="spellStart"/>
      <w:r w:rsidRPr="000E5D43">
        <w:rPr>
          <w:rFonts w:cs="Arial"/>
          <w:sz w:val="22"/>
          <w:szCs w:val="22"/>
        </w:rPr>
        <w:t>coupon</w:t>
      </w:r>
      <w:proofErr w:type="spellEnd"/>
      <w:r w:rsidRPr="000E5D43">
        <w:rPr>
          <w:rFonts w:cs="Arial"/>
          <w:sz w:val="22"/>
          <w:szCs w:val="22"/>
        </w:rPr>
        <w:t xml:space="preserve">, split </w:t>
      </w:r>
      <w:proofErr w:type="spellStart"/>
      <w:r w:rsidRPr="000E5D43">
        <w:rPr>
          <w:rFonts w:cs="Arial"/>
          <w:sz w:val="22"/>
          <w:szCs w:val="22"/>
        </w:rPr>
        <w:t>payment</w:t>
      </w:r>
      <w:proofErr w:type="spellEnd"/>
      <w:r w:rsidRPr="000E5D43">
        <w:rPr>
          <w:rFonts w:cs="Arial"/>
          <w:sz w:val="22"/>
          <w:szCs w:val="22"/>
        </w:rPr>
        <w:t>). Alinha-se às necessidades de vendas e gerenciamento de estoque do projeto Fiel Leitor.</w:t>
      </w:r>
    </w:p>
    <w:p w14:paraId="2C539555" w14:textId="77777777" w:rsidR="000E5D43" w:rsidRDefault="000E5D43" w:rsidP="00B62BA0"/>
    <w:p w14:paraId="162EAE02" w14:textId="1F1F2A86" w:rsidR="004836BF" w:rsidRDefault="000E5D43" w:rsidP="000E5D43">
      <w:pPr>
        <w:pStyle w:val="PSDS-MarcadoresNivel1"/>
        <w:rPr>
          <w:sz w:val="28"/>
          <w:szCs w:val="28"/>
        </w:rPr>
      </w:pPr>
      <w:r w:rsidRPr="000E5D43">
        <w:rPr>
          <w:sz w:val="28"/>
          <w:szCs w:val="28"/>
        </w:rPr>
        <w:t>Atores</w:t>
      </w:r>
    </w:p>
    <w:p w14:paraId="09AF2176" w14:textId="77777777" w:rsidR="000E5D43" w:rsidRPr="000E5D43" w:rsidRDefault="000E5D43" w:rsidP="000E5D43">
      <w:pPr>
        <w:pStyle w:val="PSDS-MarcadoresNivel2"/>
        <w:ind w:left="792"/>
      </w:pPr>
    </w:p>
    <w:p w14:paraId="5C955452" w14:textId="1EA369FC" w:rsid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  <w:bookmarkStart w:id="4" w:name="_Toc117496146"/>
      <w:bookmarkStart w:id="5" w:name="_Toc224965295"/>
      <w:r w:rsidRPr="000E5D43">
        <w:rPr>
          <w:rFonts w:cs="Arial"/>
          <w:b w:val="0"/>
          <w:sz w:val="22"/>
          <w:szCs w:val="22"/>
        </w:rPr>
        <w:t>Ator primário (externo): Cliente (usuário autenticado ou checkout como convidado).</w:t>
      </w:r>
    </w:p>
    <w:p w14:paraId="7E25B246" w14:textId="77777777" w:rsidR="000E5D43" w:rsidRP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</w:p>
    <w:p w14:paraId="67D0C885" w14:textId="07351D72" w:rsid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 xml:space="preserve">Atores secundários: Sistema de Pagamento (gateway), Operador do </w:t>
      </w:r>
      <w:proofErr w:type="spellStart"/>
      <w:r w:rsidRPr="000E5D43">
        <w:rPr>
          <w:rFonts w:cs="Arial"/>
          <w:b w:val="0"/>
          <w:sz w:val="22"/>
          <w:szCs w:val="22"/>
        </w:rPr>
        <w:t>Backoffice</w:t>
      </w:r>
      <w:proofErr w:type="spellEnd"/>
      <w:r w:rsidRPr="000E5D43">
        <w:rPr>
          <w:rFonts w:cs="Arial"/>
          <w:b w:val="0"/>
          <w:sz w:val="22"/>
          <w:szCs w:val="22"/>
        </w:rPr>
        <w:t>, Transportadora/Serviço de Frete, Sistema de Notificações/Email.</w:t>
      </w:r>
    </w:p>
    <w:p w14:paraId="1BB75530" w14:textId="77777777" w:rsidR="000E5D43" w:rsidRP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</w:p>
    <w:bookmarkEnd w:id="4"/>
    <w:bookmarkEnd w:id="5"/>
    <w:p w14:paraId="253C018D" w14:textId="53B323AB" w:rsidR="00664ED8" w:rsidRPr="000E5D43" w:rsidRDefault="000E5D43" w:rsidP="00664ED8">
      <w:pPr>
        <w:pStyle w:val="PSDS-MarcadoresNivel1"/>
        <w:rPr>
          <w:sz w:val="28"/>
          <w:szCs w:val="28"/>
        </w:rPr>
      </w:pPr>
      <w:r w:rsidRPr="000E5D43">
        <w:rPr>
          <w:sz w:val="28"/>
          <w:szCs w:val="28"/>
        </w:rPr>
        <w:t>Pré-Condições</w:t>
      </w:r>
    </w:p>
    <w:p w14:paraId="48EE317F" w14:textId="77777777" w:rsidR="007C5F2F" w:rsidRPr="000E5D43" w:rsidRDefault="007C5F2F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</w:p>
    <w:p w14:paraId="53DE07BC" w14:textId="4BB06421" w:rsidR="000E5D43" w:rsidRDefault="000E5D43" w:rsidP="000E5D43">
      <w:pPr>
        <w:pStyle w:val="PSDS-Marcadores"/>
        <w:numPr>
          <w:ilvl w:val="0"/>
          <w:numId w:val="33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Cliente possui sessão ativa (ou fornece dados de checkout).</w:t>
      </w:r>
    </w:p>
    <w:p w14:paraId="3A14D15B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07DB9DBA" w14:textId="48681960" w:rsidR="000E5D43" w:rsidRDefault="000E5D43" w:rsidP="000E5D43">
      <w:pPr>
        <w:pStyle w:val="PSDS-Marcadores"/>
        <w:numPr>
          <w:ilvl w:val="0"/>
          <w:numId w:val="33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Carrinho com ao menos 1 item.</w:t>
      </w:r>
    </w:p>
    <w:p w14:paraId="385C4FA4" w14:textId="77777777" w:rsidR="000E5D43" w:rsidRPr="000E5D43" w:rsidRDefault="000E5D43" w:rsidP="000E5D43">
      <w:pPr>
        <w:pStyle w:val="PSDS-Marcadores"/>
        <w:rPr>
          <w:rFonts w:cs="Arial"/>
          <w:b w:val="0"/>
          <w:sz w:val="22"/>
          <w:szCs w:val="22"/>
        </w:rPr>
      </w:pPr>
    </w:p>
    <w:p w14:paraId="0F3EA7AA" w14:textId="7A4F9911" w:rsidR="000E5D43" w:rsidRDefault="000E5D43" w:rsidP="000E5D43">
      <w:pPr>
        <w:pStyle w:val="PSDS-Marcadores"/>
        <w:numPr>
          <w:ilvl w:val="0"/>
          <w:numId w:val="33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Estoque suficiente para os itens no momento da finalização ou política de reserva/pendência definida.</w:t>
      </w:r>
    </w:p>
    <w:p w14:paraId="48943F5C" w14:textId="77777777" w:rsidR="000E5D43" w:rsidRPr="000E5D43" w:rsidRDefault="000E5D43" w:rsidP="000E5D43">
      <w:pPr>
        <w:pStyle w:val="PSDS-Marcadores"/>
        <w:rPr>
          <w:rFonts w:cs="Arial"/>
          <w:b w:val="0"/>
          <w:sz w:val="22"/>
          <w:szCs w:val="22"/>
        </w:rPr>
      </w:pPr>
    </w:p>
    <w:p w14:paraId="71B2D5FC" w14:textId="77777777" w:rsidR="000E5D43" w:rsidRP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4. Endereço de entrega cadastrado (ou informado no checkout).</w:t>
      </w:r>
    </w:p>
    <w:p w14:paraId="469FA8D6" w14:textId="77777777" w:rsidR="00664ED8" w:rsidRDefault="00664ED8" w:rsidP="00B62BA0"/>
    <w:p w14:paraId="761CE33E" w14:textId="1F1B4B8A" w:rsidR="00664ED8" w:rsidRPr="000E5D43" w:rsidRDefault="00664ED8" w:rsidP="00664ED8">
      <w:pPr>
        <w:pStyle w:val="PSDS-MarcadoresNivel1"/>
        <w:rPr>
          <w:sz w:val="28"/>
          <w:szCs w:val="28"/>
        </w:rPr>
      </w:pPr>
      <w:bookmarkStart w:id="6" w:name="_Toc117496154"/>
      <w:bookmarkStart w:id="7" w:name="_Toc224965303"/>
      <w:r w:rsidRPr="000E5D43">
        <w:rPr>
          <w:sz w:val="28"/>
          <w:szCs w:val="28"/>
        </w:rPr>
        <w:t>P</w:t>
      </w:r>
      <w:bookmarkEnd w:id="6"/>
      <w:bookmarkEnd w:id="7"/>
      <w:r w:rsidR="000E5D43" w:rsidRPr="000E5D43">
        <w:rPr>
          <w:sz w:val="28"/>
          <w:szCs w:val="28"/>
        </w:rPr>
        <w:t>ós-Condições</w:t>
      </w:r>
    </w:p>
    <w:p w14:paraId="4D46C8FE" w14:textId="77777777" w:rsidR="00664ED8" w:rsidRDefault="00664ED8" w:rsidP="00664ED8">
      <w:pPr>
        <w:jc w:val="both"/>
      </w:pPr>
    </w:p>
    <w:p w14:paraId="6E3A63C3" w14:textId="351963EF" w:rsid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 xml:space="preserve">Pós-condição imediata (sucesso): Pedido gravado em </w:t>
      </w:r>
      <w:proofErr w:type="spellStart"/>
      <w:r w:rsidRPr="000E5D43">
        <w:rPr>
          <w:rFonts w:cs="Arial"/>
          <w:b w:val="0"/>
          <w:sz w:val="22"/>
          <w:szCs w:val="22"/>
        </w:rPr>
        <w:t>sales</w:t>
      </w:r>
      <w:proofErr w:type="spellEnd"/>
      <w:r w:rsidRPr="000E5D43">
        <w:rPr>
          <w:rFonts w:cs="Arial"/>
          <w:b w:val="0"/>
          <w:sz w:val="22"/>
          <w:szCs w:val="22"/>
        </w:rPr>
        <w:t xml:space="preserve"> com status inicial (ex.: PENDENTE / PROCESSADO), itens associados em </w:t>
      </w:r>
      <w:proofErr w:type="spellStart"/>
      <w:r w:rsidRPr="000E5D43">
        <w:rPr>
          <w:rFonts w:cs="Arial"/>
          <w:b w:val="0"/>
          <w:sz w:val="22"/>
          <w:szCs w:val="22"/>
        </w:rPr>
        <w:t>sales_books</w:t>
      </w:r>
      <w:proofErr w:type="spellEnd"/>
      <w:r w:rsidRPr="000E5D43">
        <w:rPr>
          <w:rFonts w:cs="Arial"/>
          <w:b w:val="0"/>
          <w:sz w:val="22"/>
          <w:szCs w:val="22"/>
        </w:rPr>
        <w:t>, formas de pagamento registradas (</w:t>
      </w:r>
      <w:proofErr w:type="spellStart"/>
      <w:r w:rsidRPr="000E5D43">
        <w:rPr>
          <w:rFonts w:cs="Arial"/>
          <w:b w:val="0"/>
          <w:sz w:val="22"/>
          <w:szCs w:val="22"/>
        </w:rPr>
        <w:t>sales_cards</w:t>
      </w:r>
      <w:proofErr w:type="spellEnd"/>
      <w:r w:rsidRPr="000E5D43">
        <w:rPr>
          <w:rFonts w:cs="Arial"/>
          <w:b w:val="0"/>
          <w:sz w:val="22"/>
          <w:szCs w:val="22"/>
        </w:rPr>
        <w:t xml:space="preserve"> / pagamentos externos), e confirmação enviada ao cliente.</w:t>
      </w:r>
    </w:p>
    <w:p w14:paraId="2A1B88F0" w14:textId="77777777" w:rsidR="000E5D43" w:rsidRP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</w:p>
    <w:p w14:paraId="51121BA9" w14:textId="77777777" w:rsidR="000E5D43" w:rsidRP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Pós-condição alternativa: Em caso de pagamento recusado, pedido permanece com status PENDENTE/REJEITADO e cliente notificado.</w:t>
      </w:r>
    </w:p>
    <w:p w14:paraId="60628C97" w14:textId="77777777" w:rsidR="007C5F2F" w:rsidRDefault="007C5F2F" w:rsidP="007C5F2F">
      <w:pPr>
        <w:ind w:left="1428"/>
        <w:jc w:val="both"/>
      </w:pPr>
    </w:p>
    <w:p w14:paraId="35A1E265" w14:textId="6492E9F6" w:rsidR="00664ED8" w:rsidRPr="000E5D43" w:rsidRDefault="000E5D43" w:rsidP="00664ED8">
      <w:pPr>
        <w:pStyle w:val="PSDS-MarcadoresNivel1"/>
        <w:rPr>
          <w:sz w:val="28"/>
          <w:szCs w:val="28"/>
        </w:rPr>
      </w:pPr>
      <w:r>
        <w:rPr>
          <w:sz w:val="28"/>
          <w:szCs w:val="28"/>
        </w:rPr>
        <w:t>Gatilho</w:t>
      </w:r>
    </w:p>
    <w:p w14:paraId="1E4A37AF" w14:textId="77777777" w:rsidR="007C5F2F" w:rsidRPr="007C5F2F" w:rsidRDefault="007C5F2F" w:rsidP="007C5F2F">
      <w:pPr>
        <w:pStyle w:val="PSDS-MarcadoresNivel2"/>
        <w:ind w:left="792"/>
      </w:pPr>
    </w:p>
    <w:p w14:paraId="223BE876" w14:textId="77777777" w:rsidR="000E5D43" w:rsidRDefault="000E5D43" w:rsidP="000E5D43">
      <w:pPr>
        <w:pStyle w:val="PSDS-Marcadores"/>
        <w:ind w:left="360"/>
      </w:pPr>
      <w:r w:rsidRPr="000E5D43">
        <w:rPr>
          <w:rFonts w:cs="Arial"/>
          <w:b w:val="0"/>
          <w:sz w:val="22"/>
          <w:szCs w:val="22"/>
        </w:rPr>
        <w:t>Cliente clica em Finalizar Compra / Pagar no checkout.</w:t>
      </w:r>
    </w:p>
    <w:p w14:paraId="195FF053" w14:textId="32064320" w:rsidR="00664ED8" w:rsidRDefault="00664ED8" w:rsidP="00B62BA0"/>
    <w:p w14:paraId="3549E59D" w14:textId="6EFA7A58" w:rsidR="000E5D43" w:rsidRDefault="000E5D43" w:rsidP="00B62BA0"/>
    <w:p w14:paraId="1A3478A8" w14:textId="77777777" w:rsidR="000E5D43" w:rsidRDefault="000E5D43" w:rsidP="00B62BA0"/>
    <w:p w14:paraId="034347E4" w14:textId="2C4C6676" w:rsidR="00B62BA0" w:rsidRDefault="000E5D43" w:rsidP="00B62BA0">
      <w:pPr>
        <w:pStyle w:val="PSDS-MarcadoresNivel1"/>
        <w:rPr>
          <w:sz w:val="28"/>
          <w:szCs w:val="28"/>
        </w:rPr>
      </w:pPr>
      <w:r>
        <w:rPr>
          <w:sz w:val="28"/>
          <w:szCs w:val="28"/>
        </w:rPr>
        <w:t>Fluxo Principal</w:t>
      </w:r>
    </w:p>
    <w:p w14:paraId="0A039270" w14:textId="77777777" w:rsidR="000E5D43" w:rsidRPr="000E5D43" w:rsidRDefault="000E5D43" w:rsidP="000E5D43">
      <w:pPr>
        <w:pStyle w:val="PSDS-MarcadoresNivel2"/>
        <w:ind w:left="792"/>
      </w:pPr>
    </w:p>
    <w:p w14:paraId="7FAEA254" w14:textId="5DF587B7" w:rsidR="000E5D43" w:rsidRDefault="000E5D43" w:rsidP="000E5D43">
      <w:pPr>
        <w:pStyle w:val="PSDS-Marcadores"/>
        <w:numPr>
          <w:ilvl w:val="0"/>
          <w:numId w:val="32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Cliente revisa carrinho e clica em “Finalizar Compra”.</w:t>
      </w:r>
    </w:p>
    <w:p w14:paraId="78D6A7F0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69967A02" w14:textId="18A7AF98" w:rsidR="000E5D43" w:rsidRDefault="000E5D43" w:rsidP="000E5D43">
      <w:pPr>
        <w:pStyle w:val="PSDS-Marcadores"/>
        <w:numPr>
          <w:ilvl w:val="0"/>
          <w:numId w:val="32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Sistema exibe formulário de confirmação (endereço, frete, opções de pagamento, aplicação de cupons).</w:t>
      </w:r>
    </w:p>
    <w:p w14:paraId="7A4A8A47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4CD3848E" w14:textId="74081FF9" w:rsid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3. Cliente confirma/edita endereço de entrega e escolhe método de frete (calcula frete).</w:t>
      </w:r>
    </w:p>
    <w:p w14:paraId="76BF97C7" w14:textId="77777777" w:rsidR="000E5D43" w:rsidRPr="000E5D43" w:rsidRDefault="000E5D43" w:rsidP="000E5D43">
      <w:pPr>
        <w:pStyle w:val="PSDS-Marcadores"/>
        <w:ind w:left="360"/>
        <w:rPr>
          <w:rFonts w:cs="Arial"/>
          <w:b w:val="0"/>
          <w:sz w:val="22"/>
          <w:szCs w:val="22"/>
        </w:rPr>
      </w:pPr>
    </w:p>
    <w:p w14:paraId="69910FA7" w14:textId="3D8B469B" w:rsidR="000E5D43" w:rsidRDefault="000E5D43" w:rsidP="000E5D43">
      <w:pPr>
        <w:pStyle w:val="PSDS-Marcadores"/>
        <w:numPr>
          <w:ilvl w:val="0"/>
          <w:numId w:val="32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Sistema recalcula subtotal, impostos, frete, descontos e total final.</w:t>
      </w:r>
    </w:p>
    <w:p w14:paraId="31D7C41C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76EECE9E" w14:textId="1A87556E" w:rsidR="000E5D43" w:rsidRPr="000E5D43" w:rsidRDefault="000E5D43" w:rsidP="000E5D43">
      <w:pPr>
        <w:pStyle w:val="PSDS-Marcadores"/>
        <w:numPr>
          <w:ilvl w:val="0"/>
          <w:numId w:val="32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 xml:space="preserve">Cliente seleciona forma de pagamento: Cartão de crédito (novo ou cartão salvo), PIX, Boleto bancário, Split </w:t>
      </w:r>
      <w:proofErr w:type="spellStart"/>
      <w:r w:rsidRPr="000E5D43">
        <w:rPr>
          <w:rFonts w:cs="Arial"/>
          <w:b w:val="0"/>
          <w:sz w:val="22"/>
          <w:szCs w:val="22"/>
        </w:rPr>
        <w:t>payment</w:t>
      </w:r>
      <w:proofErr w:type="spellEnd"/>
      <w:r w:rsidRPr="000E5D43">
        <w:rPr>
          <w:rFonts w:cs="Arial"/>
          <w:b w:val="0"/>
          <w:sz w:val="22"/>
          <w:szCs w:val="22"/>
        </w:rPr>
        <w:t xml:space="preserve">, Cupom promocional/trade </w:t>
      </w:r>
      <w:proofErr w:type="spellStart"/>
      <w:r w:rsidRPr="000E5D43">
        <w:rPr>
          <w:rFonts w:cs="Arial"/>
          <w:b w:val="0"/>
          <w:sz w:val="22"/>
          <w:szCs w:val="22"/>
        </w:rPr>
        <w:t>coupon</w:t>
      </w:r>
      <w:proofErr w:type="spellEnd"/>
      <w:r w:rsidRPr="000E5D43">
        <w:rPr>
          <w:rFonts w:cs="Arial"/>
          <w:b w:val="0"/>
          <w:sz w:val="22"/>
          <w:szCs w:val="22"/>
        </w:rPr>
        <w:t>.</w:t>
      </w:r>
    </w:p>
    <w:p w14:paraId="2FDD6C9C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47B4FEE0" w14:textId="58C31162" w:rsidR="000E5D43" w:rsidRDefault="000E5D43" w:rsidP="000E5D43">
      <w:pPr>
        <w:pStyle w:val="PSDS-Marcadores"/>
        <w:numPr>
          <w:ilvl w:val="0"/>
          <w:numId w:val="32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Sistema valida dados de pagamento (formato, campos obrigatórios).</w:t>
      </w:r>
    </w:p>
    <w:p w14:paraId="056041A5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05A2AF1F" w14:textId="3F0A2A8C" w:rsidR="000E5D43" w:rsidRDefault="000E5D43" w:rsidP="000E5D43">
      <w:pPr>
        <w:pStyle w:val="PSDS-Marcadores"/>
        <w:numPr>
          <w:ilvl w:val="0"/>
          <w:numId w:val="32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Sistema reserva estoque (bloqueio temporário). Se reserva falhar por falta de estoque → Estoque Insuficiente (fluxo alternativo).</w:t>
      </w:r>
    </w:p>
    <w:p w14:paraId="721231B7" w14:textId="77777777" w:rsidR="000E5D43" w:rsidRPr="000E5D43" w:rsidRDefault="000E5D43" w:rsidP="000E5D43">
      <w:pPr>
        <w:pStyle w:val="PSDS-Marcadores"/>
        <w:rPr>
          <w:rFonts w:cs="Arial"/>
          <w:b w:val="0"/>
          <w:sz w:val="22"/>
          <w:szCs w:val="22"/>
        </w:rPr>
      </w:pPr>
    </w:p>
    <w:p w14:paraId="4D24E046" w14:textId="72A52F3B" w:rsidR="000E5D43" w:rsidRDefault="000E5D43" w:rsidP="000E5D43">
      <w:pPr>
        <w:pStyle w:val="PSDS-Marcadores"/>
        <w:numPr>
          <w:ilvl w:val="0"/>
          <w:numId w:val="32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 xml:space="preserve">Sistema cria registro preliminar em </w:t>
      </w:r>
      <w:proofErr w:type="spellStart"/>
      <w:r w:rsidRPr="000E5D43">
        <w:rPr>
          <w:rFonts w:cs="Arial"/>
          <w:b w:val="0"/>
          <w:sz w:val="22"/>
          <w:szCs w:val="22"/>
        </w:rPr>
        <w:t>sales</w:t>
      </w:r>
      <w:proofErr w:type="spellEnd"/>
      <w:r w:rsidRPr="000E5D43">
        <w:rPr>
          <w:rFonts w:cs="Arial"/>
          <w:b w:val="0"/>
          <w:sz w:val="22"/>
          <w:szCs w:val="22"/>
        </w:rPr>
        <w:t xml:space="preserve"> com status PENDENTE e grava </w:t>
      </w:r>
      <w:proofErr w:type="spellStart"/>
      <w:r w:rsidRPr="000E5D43">
        <w:rPr>
          <w:rFonts w:cs="Arial"/>
          <w:b w:val="0"/>
          <w:sz w:val="22"/>
          <w:szCs w:val="22"/>
        </w:rPr>
        <w:t>sales_books</w:t>
      </w:r>
      <w:proofErr w:type="spellEnd"/>
      <w:r w:rsidRPr="000E5D43">
        <w:rPr>
          <w:rFonts w:cs="Arial"/>
          <w:b w:val="0"/>
          <w:sz w:val="22"/>
          <w:szCs w:val="22"/>
        </w:rPr>
        <w:t xml:space="preserve"> com quantidades e preços aplicados.</w:t>
      </w:r>
    </w:p>
    <w:p w14:paraId="21BD34F4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73047722" w14:textId="59F4F199" w:rsidR="000E5D43" w:rsidRPr="000E5D43" w:rsidRDefault="000E5D43" w:rsidP="000E5D43">
      <w:pPr>
        <w:pStyle w:val="PSDS-Marcadores"/>
        <w:numPr>
          <w:ilvl w:val="0"/>
          <w:numId w:val="32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 xml:space="preserve">Sistema encaminha transação ao gateway de pagamento (quando aplicável) e aguarda resposta: Pagamento aprovado → atualizar </w:t>
      </w:r>
      <w:proofErr w:type="spellStart"/>
      <w:r w:rsidRPr="000E5D43">
        <w:rPr>
          <w:rFonts w:cs="Arial"/>
          <w:b w:val="0"/>
          <w:sz w:val="22"/>
          <w:szCs w:val="22"/>
        </w:rPr>
        <w:t>sales</w:t>
      </w:r>
      <w:proofErr w:type="spellEnd"/>
      <w:r w:rsidRPr="000E5D43">
        <w:rPr>
          <w:rFonts w:cs="Arial"/>
          <w:b w:val="0"/>
          <w:sz w:val="22"/>
          <w:szCs w:val="22"/>
        </w:rPr>
        <w:t xml:space="preserve"> para APROVADO, gerar documentos, enviar confirmação, reduzir estoque. Pagamento pendente (boleto) → manter PENDENTE. Pagamento recusado → atualizar </w:t>
      </w:r>
      <w:proofErr w:type="spellStart"/>
      <w:r w:rsidRPr="000E5D43">
        <w:rPr>
          <w:rFonts w:cs="Arial"/>
          <w:b w:val="0"/>
          <w:sz w:val="22"/>
          <w:szCs w:val="22"/>
        </w:rPr>
        <w:t>sales</w:t>
      </w:r>
      <w:proofErr w:type="spellEnd"/>
      <w:r w:rsidRPr="000E5D43">
        <w:rPr>
          <w:rFonts w:cs="Arial"/>
          <w:b w:val="0"/>
          <w:sz w:val="22"/>
          <w:szCs w:val="22"/>
        </w:rPr>
        <w:t xml:space="preserve"> para REJEITADO; notificar cliente e liberar estoque.</w:t>
      </w:r>
    </w:p>
    <w:p w14:paraId="38A27E1E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54C9E3FF" w14:textId="7E2AEB39" w:rsidR="000E5D43" w:rsidRPr="000E5D43" w:rsidRDefault="000E5D43" w:rsidP="000E5D43">
      <w:pPr>
        <w:pStyle w:val="PSDS-Marcadores"/>
        <w:numPr>
          <w:ilvl w:val="0"/>
          <w:numId w:val="32"/>
        </w:numPr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Sistema registra logs/ auditoria e mostra tela de confirmação ao cliente com número do pedido e detalhes.</w:t>
      </w:r>
    </w:p>
    <w:p w14:paraId="7F2E2F79" w14:textId="77777777" w:rsidR="00B62BA0" w:rsidRDefault="00B62BA0" w:rsidP="00B62BA0">
      <w:pPr>
        <w:jc w:val="both"/>
      </w:pPr>
    </w:p>
    <w:p w14:paraId="29E024C0" w14:textId="4C88028A" w:rsidR="00B62BA0" w:rsidRDefault="000E5D43" w:rsidP="000E5D43">
      <w:pPr>
        <w:pStyle w:val="PSDS-Marcadores"/>
        <w:numPr>
          <w:ilvl w:val="0"/>
          <w:numId w:val="40"/>
        </w:numPr>
        <w:rPr>
          <w:sz w:val="28"/>
          <w:szCs w:val="22"/>
        </w:rPr>
      </w:pPr>
      <w:r w:rsidRPr="000E5D43">
        <w:rPr>
          <w:sz w:val="28"/>
          <w:szCs w:val="22"/>
        </w:rPr>
        <w:t>Fluxos Alternativos</w:t>
      </w:r>
    </w:p>
    <w:p w14:paraId="4AC8A56C" w14:textId="77777777" w:rsidR="000E5D43" w:rsidRPr="000E5D43" w:rsidRDefault="000E5D43" w:rsidP="000E5D43">
      <w:pPr>
        <w:pStyle w:val="PSDS-Marcadores"/>
        <w:ind w:left="360"/>
        <w:rPr>
          <w:sz w:val="28"/>
          <w:szCs w:val="22"/>
        </w:rPr>
      </w:pPr>
    </w:p>
    <w:p w14:paraId="16EEB3E4" w14:textId="33ED485E" w:rsidR="00B62BA0" w:rsidRDefault="000E5D43" w:rsidP="000E5D43">
      <w:pPr>
        <w:pStyle w:val="PSDS-Marcadores"/>
        <w:numPr>
          <w:ilvl w:val="1"/>
          <w:numId w:val="41"/>
        </w:numPr>
      </w:pPr>
      <w:r>
        <w:t>A1 – Estoque Insuficiente</w:t>
      </w:r>
    </w:p>
    <w:p w14:paraId="639CCA4F" w14:textId="099E920A" w:rsid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Quando ocorre: No passo de reserva de estoque.</w:t>
      </w:r>
    </w:p>
    <w:p w14:paraId="23553458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110A27AC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Passos:</w:t>
      </w:r>
    </w:p>
    <w:p w14:paraId="4DA0A556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1. Sistema detecta que pelo menos um item tem quantidade insuficiente.</w:t>
      </w:r>
    </w:p>
    <w:p w14:paraId="26F3A265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 xml:space="preserve">2. Sistema apresenta opção ao cliente: reduzir quantidade, remover item, aguardar reposição ou aceitar reserva com </w:t>
      </w:r>
      <w:proofErr w:type="spellStart"/>
      <w:r w:rsidRPr="000E5D43">
        <w:rPr>
          <w:rFonts w:cs="Arial"/>
          <w:b w:val="0"/>
          <w:sz w:val="22"/>
          <w:szCs w:val="22"/>
        </w:rPr>
        <w:t>backorder</w:t>
      </w:r>
      <w:proofErr w:type="spellEnd"/>
      <w:r w:rsidRPr="000E5D43">
        <w:rPr>
          <w:rFonts w:cs="Arial"/>
          <w:b w:val="0"/>
          <w:sz w:val="22"/>
          <w:szCs w:val="22"/>
        </w:rPr>
        <w:t>.</w:t>
      </w:r>
    </w:p>
    <w:p w14:paraId="6BA9C179" w14:textId="77777777" w:rsidR="000E5D43" w:rsidRP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3. Se cliente ajusta o carrinho e reconfirma, voltar ao fluxo principal.</w:t>
      </w:r>
    </w:p>
    <w:p w14:paraId="6A70356B" w14:textId="2D207D76" w:rsid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0E5D43">
        <w:rPr>
          <w:rFonts w:cs="Arial"/>
          <w:b w:val="0"/>
          <w:sz w:val="22"/>
          <w:szCs w:val="22"/>
        </w:rPr>
        <w:t>4. Se cliente cancelar → terminar com status CANCELADO_PELO_CLIENTE.</w:t>
      </w:r>
    </w:p>
    <w:p w14:paraId="5279EABD" w14:textId="3E941D11" w:rsid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</w:p>
    <w:p w14:paraId="66160121" w14:textId="3B1F6731" w:rsidR="000E5D43" w:rsidRDefault="00D75ABD" w:rsidP="000E5D43">
      <w:pPr>
        <w:pStyle w:val="PSDS-Marcadores"/>
        <w:numPr>
          <w:ilvl w:val="1"/>
          <w:numId w:val="39"/>
        </w:numPr>
        <w:ind w:left="1134" w:hanging="708"/>
      </w:pPr>
      <w:r>
        <w:lastRenderedPageBreak/>
        <w:t>A2 – Pagamento Recusado</w:t>
      </w:r>
    </w:p>
    <w:p w14:paraId="14EFDB2C" w14:textId="2778E6A0" w:rsidR="00D75ABD" w:rsidRDefault="00D75ABD" w:rsidP="00D75ABD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D75ABD">
        <w:rPr>
          <w:rFonts w:cs="Arial"/>
          <w:b w:val="0"/>
          <w:sz w:val="22"/>
          <w:szCs w:val="22"/>
        </w:rPr>
        <w:t>Quando ocorre: Pagamento via gateway retorna erro.</w:t>
      </w:r>
    </w:p>
    <w:p w14:paraId="64344B55" w14:textId="77777777" w:rsidR="00D75ABD" w:rsidRPr="00D75ABD" w:rsidRDefault="00D75ABD" w:rsidP="00D75ABD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50B7D19E" w14:textId="77777777" w:rsidR="00D75ABD" w:rsidRPr="00D75ABD" w:rsidRDefault="00D75ABD" w:rsidP="00D75ABD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D75ABD">
        <w:rPr>
          <w:rFonts w:cs="Arial"/>
          <w:b w:val="0"/>
          <w:sz w:val="22"/>
          <w:szCs w:val="22"/>
        </w:rPr>
        <w:t>Passos:</w:t>
      </w:r>
    </w:p>
    <w:p w14:paraId="36F181CD" w14:textId="77777777" w:rsidR="00D75ABD" w:rsidRPr="00D75ABD" w:rsidRDefault="00D75ABD" w:rsidP="00D75ABD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D75ABD">
        <w:rPr>
          <w:rFonts w:cs="Arial"/>
          <w:b w:val="0"/>
          <w:sz w:val="22"/>
          <w:szCs w:val="22"/>
        </w:rPr>
        <w:t>1. Mensagem de erro exibida ao cliente com possibilidade de tentar outro método de pagamento.</w:t>
      </w:r>
    </w:p>
    <w:p w14:paraId="6A0D626C" w14:textId="77777777" w:rsidR="00D75ABD" w:rsidRPr="00D75ABD" w:rsidRDefault="00D75ABD" w:rsidP="00D75ABD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D75ABD">
        <w:rPr>
          <w:rFonts w:cs="Arial"/>
          <w:b w:val="0"/>
          <w:sz w:val="22"/>
          <w:szCs w:val="22"/>
        </w:rPr>
        <w:t>2. Cliente pode: tentar novamente (mesmo cartão), escolher outro cartão, pagar por PIX/ boleto.</w:t>
      </w:r>
    </w:p>
    <w:p w14:paraId="1E85B7FB" w14:textId="77777777" w:rsidR="00D75ABD" w:rsidRPr="00D75ABD" w:rsidRDefault="00D75ABD" w:rsidP="00D75ABD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D75ABD">
        <w:rPr>
          <w:rFonts w:cs="Arial"/>
          <w:b w:val="0"/>
          <w:sz w:val="22"/>
          <w:szCs w:val="22"/>
        </w:rPr>
        <w:t>3. Se novo pagamento aprovado → retomar no passo de encaminhar transação ao gateway.</w:t>
      </w:r>
    </w:p>
    <w:p w14:paraId="0AEFDD7F" w14:textId="453AF975" w:rsidR="00D75ABD" w:rsidRDefault="00D75ABD" w:rsidP="00D75ABD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D75ABD">
        <w:rPr>
          <w:rFonts w:cs="Arial"/>
          <w:b w:val="0"/>
          <w:sz w:val="22"/>
          <w:szCs w:val="22"/>
        </w:rPr>
        <w:t xml:space="preserve">4. Se cliente desistir → pedido não finalizado ou </w:t>
      </w:r>
      <w:proofErr w:type="spellStart"/>
      <w:r w:rsidRPr="00D75ABD">
        <w:rPr>
          <w:rFonts w:cs="Arial"/>
          <w:b w:val="0"/>
          <w:sz w:val="22"/>
          <w:szCs w:val="22"/>
        </w:rPr>
        <w:t>sales</w:t>
      </w:r>
      <w:proofErr w:type="spellEnd"/>
      <w:r w:rsidRPr="00D75ABD">
        <w:rPr>
          <w:rFonts w:cs="Arial"/>
          <w:b w:val="0"/>
          <w:sz w:val="22"/>
          <w:szCs w:val="22"/>
        </w:rPr>
        <w:t xml:space="preserve"> mantido com REJEITADO.</w:t>
      </w:r>
    </w:p>
    <w:p w14:paraId="0280E7D5" w14:textId="77777777" w:rsidR="00D75ABD" w:rsidRPr="00D75ABD" w:rsidRDefault="00D75ABD" w:rsidP="00D75ABD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2F11054A" w14:textId="77777777" w:rsidR="00D75ABD" w:rsidRPr="00D75ABD" w:rsidRDefault="00D75ABD" w:rsidP="00D75ABD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D75ABD">
        <w:rPr>
          <w:rFonts w:cs="Arial"/>
          <w:b w:val="0"/>
          <w:sz w:val="22"/>
          <w:szCs w:val="22"/>
        </w:rPr>
        <w:t xml:space="preserve">Regra: Não armazenar dados sensíveis de cartão; usar </w:t>
      </w:r>
      <w:proofErr w:type="spellStart"/>
      <w:r w:rsidRPr="00D75ABD">
        <w:rPr>
          <w:rFonts w:cs="Arial"/>
          <w:b w:val="0"/>
          <w:sz w:val="22"/>
          <w:szCs w:val="22"/>
        </w:rPr>
        <w:t>tokenização</w:t>
      </w:r>
      <w:proofErr w:type="spellEnd"/>
      <w:r w:rsidRPr="00D75ABD">
        <w:rPr>
          <w:rFonts w:cs="Arial"/>
          <w:b w:val="0"/>
          <w:sz w:val="22"/>
          <w:szCs w:val="22"/>
        </w:rPr>
        <w:t xml:space="preserve"> do gateway e registrar apenas referências.</w:t>
      </w:r>
    </w:p>
    <w:p w14:paraId="3877C6E5" w14:textId="132498EB" w:rsidR="000E5D43" w:rsidRDefault="000E5D43" w:rsidP="000E5D43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40427D1D" w14:textId="362876C3" w:rsidR="00A75572" w:rsidRPr="00A75572" w:rsidRDefault="00D75ABD" w:rsidP="00A75572">
      <w:pPr>
        <w:pStyle w:val="PSDS-Marcadores"/>
        <w:numPr>
          <w:ilvl w:val="1"/>
          <w:numId w:val="39"/>
        </w:numPr>
        <w:ind w:left="1134" w:hanging="708"/>
      </w:pPr>
      <w:r>
        <w:t>A</w:t>
      </w:r>
      <w:r>
        <w:t>3 – Pagamento por Boleto</w:t>
      </w:r>
    </w:p>
    <w:p w14:paraId="402CBF99" w14:textId="057F32D6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Passos: gerar boleto, atualizar </w:t>
      </w:r>
      <w:proofErr w:type="spellStart"/>
      <w:r w:rsidRPr="00A75572">
        <w:rPr>
          <w:rFonts w:cs="Arial"/>
          <w:b w:val="0"/>
          <w:sz w:val="22"/>
          <w:szCs w:val="22"/>
        </w:rPr>
        <w:t>sale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com pagamento pendente e vencimento; enviar PDF; confirmar via </w:t>
      </w:r>
      <w:proofErr w:type="spellStart"/>
      <w:r w:rsidRPr="00A75572">
        <w:rPr>
          <w:rFonts w:cs="Arial"/>
          <w:b w:val="0"/>
          <w:sz w:val="22"/>
          <w:szCs w:val="22"/>
        </w:rPr>
        <w:t>webhook</w:t>
      </w:r>
      <w:proofErr w:type="spellEnd"/>
      <w:r w:rsidRPr="00A75572">
        <w:rPr>
          <w:rFonts w:cs="Arial"/>
          <w:b w:val="0"/>
          <w:sz w:val="22"/>
          <w:szCs w:val="22"/>
        </w:rPr>
        <w:t>/consulta bancária; cancelar se não compensar até X dias.</w:t>
      </w:r>
    </w:p>
    <w:p w14:paraId="5DE83A7F" w14:textId="77777777" w:rsidR="00D75ABD" w:rsidRPr="00D75ABD" w:rsidRDefault="00D75ABD" w:rsidP="00A75572">
      <w:pPr>
        <w:pStyle w:val="PSDS-Marcadores"/>
      </w:pPr>
    </w:p>
    <w:p w14:paraId="5EF5C586" w14:textId="77777777" w:rsidR="00B62BA0" w:rsidRDefault="00B62BA0" w:rsidP="00B62BA0">
      <w:pPr>
        <w:jc w:val="both"/>
      </w:pPr>
    </w:p>
    <w:p w14:paraId="7575739A" w14:textId="22D8323E" w:rsidR="00D75ABD" w:rsidRDefault="00D75ABD" w:rsidP="00D75ABD">
      <w:pPr>
        <w:pStyle w:val="PSDS-Marcadores"/>
        <w:numPr>
          <w:ilvl w:val="1"/>
          <w:numId w:val="39"/>
        </w:numPr>
        <w:ind w:left="1134" w:hanging="708"/>
      </w:pPr>
      <w:r>
        <w:t>A</w:t>
      </w:r>
      <w:r>
        <w:t>4</w:t>
      </w:r>
      <w:r>
        <w:t xml:space="preserve"> – Pagamento por </w:t>
      </w:r>
      <w:r>
        <w:t>PIX</w:t>
      </w:r>
    </w:p>
    <w:p w14:paraId="60B04775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Passos: gerar QR </w:t>
      </w:r>
      <w:proofErr w:type="spellStart"/>
      <w:r w:rsidRPr="00A75572">
        <w:rPr>
          <w:rFonts w:cs="Arial"/>
          <w:b w:val="0"/>
          <w:sz w:val="22"/>
          <w:szCs w:val="22"/>
        </w:rPr>
        <w:t>code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/chave, atualizar </w:t>
      </w:r>
      <w:proofErr w:type="spellStart"/>
      <w:r w:rsidRPr="00A75572">
        <w:rPr>
          <w:rFonts w:cs="Arial"/>
          <w:b w:val="0"/>
          <w:sz w:val="22"/>
          <w:szCs w:val="22"/>
        </w:rPr>
        <w:t>sale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com status PENDENTE_PIX; ao receber confirmação do gateway via </w:t>
      </w:r>
      <w:proofErr w:type="spellStart"/>
      <w:r w:rsidRPr="00A75572">
        <w:rPr>
          <w:rFonts w:cs="Arial"/>
          <w:b w:val="0"/>
          <w:sz w:val="22"/>
          <w:szCs w:val="22"/>
        </w:rPr>
        <w:t>webhook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atualizar </w:t>
      </w:r>
      <w:proofErr w:type="spellStart"/>
      <w:r w:rsidRPr="00A75572">
        <w:rPr>
          <w:rFonts w:cs="Arial"/>
          <w:b w:val="0"/>
          <w:sz w:val="22"/>
          <w:szCs w:val="22"/>
        </w:rPr>
        <w:t>sale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para APROVADO.</w:t>
      </w:r>
    </w:p>
    <w:p w14:paraId="5B0C3290" w14:textId="38E8C9CE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7A10412E" w14:textId="354AAE88" w:rsidR="00D75ABD" w:rsidRDefault="00D75ABD" w:rsidP="00D75ABD">
      <w:pPr>
        <w:pStyle w:val="PSDS-Marcadores"/>
        <w:numPr>
          <w:ilvl w:val="1"/>
          <w:numId w:val="39"/>
        </w:numPr>
        <w:ind w:left="1134" w:hanging="708"/>
      </w:pPr>
      <w:r>
        <w:t>A</w:t>
      </w:r>
      <w:r>
        <w:t>5 – Uso de Cupom Promocional</w:t>
      </w:r>
    </w:p>
    <w:p w14:paraId="0D13B305" w14:textId="0D166915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Passos: cliente aplica código; sistema valida regras; se válido, recalcula total e persiste ligação ao pedido; se inválido, exibe mensagem.</w:t>
      </w:r>
    </w:p>
    <w:p w14:paraId="2FC9FDA8" w14:textId="7314E441" w:rsidR="00D75ABD" w:rsidRDefault="00D75ABD" w:rsidP="00D75ABD">
      <w:pPr>
        <w:pStyle w:val="PargrafodaLista"/>
        <w:ind w:left="390"/>
      </w:pPr>
    </w:p>
    <w:p w14:paraId="1A977366" w14:textId="1D3F8D7A" w:rsidR="00D75ABD" w:rsidRDefault="00D75ABD" w:rsidP="00D75ABD">
      <w:pPr>
        <w:pStyle w:val="PSDS-Marcadores"/>
        <w:numPr>
          <w:ilvl w:val="1"/>
          <w:numId w:val="39"/>
        </w:numPr>
        <w:ind w:left="1134" w:hanging="708"/>
      </w:pPr>
      <w:r>
        <w:t>A</w:t>
      </w:r>
      <w:r>
        <w:t>6</w:t>
      </w:r>
      <w:r>
        <w:t xml:space="preserve"> – </w:t>
      </w:r>
      <w:r>
        <w:t>Cancelar Pedido</w:t>
      </w:r>
    </w:p>
    <w:p w14:paraId="5C40CCA0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Passos (cancelamento antes do envio):</w:t>
      </w:r>
    </w:p>
    <w:p w14:paraId="3CF70851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1. Cliente solicita cancelamento.</w:t>
      </w:r>
    </w:p>
    <w:p w14:paraId="6C06DE5E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2. Sistema verifica status e procede com cancelamento/estorno conforme regras.</w:t>
      </w:r>
    </w:p>
    <w:p w14:paraId="5E8DBF45" w14:textId="20ACDDE9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Estorno (pagamento já capturado): chamar gateway para estorno; atualizar logs.</w:t>
      </w:r>
    </w:p>
    <w:p w14:paraId="22C9EBFF" w14:textId="5C02156C" w:rsidR="00D75ABD" w:rsidRDefault="00D75ABD" w:rsidP="00D75ABD">
      <w:pPr>
        <w:pStyle w:val="PargrafodaLista"/>
        <w:ind w:left="390"/>
      </w:pPr>
    </w:p>
    <w:p w14:paraId="393A485D" w14:textId="5808EE0F" w:rsidR="00D75ABD" w:rsidRDefault="00D75ABD" w:rsidP="00D75ABD">
      <w:pPr>
        <w:pStyle w:val="PSDS-Marcadores"/>
        <w:numPr>
          <w:ilvl w:val="1"/>
          <w:numId w:val="39"/>
        </w:numPr>
        <w:tabs>
          <w:tab w:val="left" w:pos="1134"/>
        </w:tabs>
        <w:ind w:left="1134" w:hanging="708"/>
      </w:pPr>
      <w:r>
        <w:t>A</w:t>
      </w:r>
      <w:r>
        <w:t>7</w:t>
      </w:r>
      <w:r>
        <w:t xml:space="preserve"> – </w:t>
      </w:r>
      <w:r>
        <w:t>Realizar Troca Parcial e Troca Total</w:t>
      </w:r>
    </w:p>
    <w:p w14:paraId="47E49A72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Passos: solicitar troca; verificar elegibilidade; marcar itens trocados; criar nota de devolução; ajustar estoque; gerar pagamento adicional ou crédito conforme diferença; registrar e notificar.</w:t>
      </w:r>
    </w:p>
    <w:p w14:paraId="56FCBF0D" w14:textId="77777777" w:rsidR="00D75ABD" w:rsidRDefault="00D75ABD" w:rsidP="00D75ABD">
      <w:pPr>
        <w:pStyle w:val="PargrafodaLista"/>
        <w:ind w:left="390"/>
      </w:pPr>
    </w:p>
    <w:p w14:paraId="57757F15" w14:textId="340E4100" w:rsidR="00D75ABD" w:rsidRDefault="00D75ABD" w:rsidP="00D75ABD">
      <w:pPr>
        <w:pStyle w:val="PSDS-Marcadores"/>
        <w:numPr>
          <w:ilvl w:val="1"/>
          <w:numId w:val="39"/>
        </w:numPr>
        <w:tabs>
          <w:tab w:val="left" w:pos="1134"/>
        </w:tabs>
        <w:ind w:left="1134" w:hanging="708"/>
      </w:pPr>
      <w:r>
        <w:t>A</w:t>
      </w:r>
      <w:r>
        <w:t>8</w:t>
      </w:r>
      <w:r>
        <w:t xml:space="preserve"> – Realizar </w:t>
      </w:r>
      <w:r>
        <w:t>Devolução</w:t>
      </w:r>
    </w:p>
    <w:p w14:paraId="2223254F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Passos: cliente inicia devolução; gerar RMA; após inspeção, marcar item como devolvido; reembolsar conforme forma de pagamento; atualizar </w:t>
      </w:r>
      <w:proofErr w:type="spellStart"/>
      <w:r w:rsidRPr="00A75572">
        <w:rPr>
          <w:rFonts w:cs="Arial"/>
          <w:b w:val="0"/>
          <w:sz w:val="22"/>
          <w:szCs w:val="22"/>
        </w:rPr>
        <w:t>sales</w:t>
      </w:r>
      <w:proofErr w:type="spellEnd"/>
      <w:r w:rsidRPr="00A75572">
        <w:rPr>
          <w:rFonts w:cs="Arial"/>
          <w:b w:val="0"/>
          <w:sz w:val="22"/>
          <w:szCs w:val="22"/>
        </w:rPr>
        <w:t>.</w:t>
      </w:r>
    </w:p>
    <w:p w14:paraId="44714267" w14:textId="77777777" w:rsidR="00D75ABD" w:rsidRDefault="00D75ABD" w:rsidP="00D75ABD">
      <w:pPr>
        <w:pStyle w:val="PargrafodaLista"/>
        <w:ind w:left="390"/>
      </w:pPr>
    </w:p>
    <w:p w14:paraId="375200DD" w14:textId="23B34A64" w:rsidR="00D75ABD" w:rsidRDefault="00D75ABD" w:rsidP="00D75ABD">
      <w:pPr>
        <w:pStyle w:val="PSDS-Marcadores"/>
        <w:numPr>
          <w:ilvl w:val="1"/>
          <w:numId w:val="39"/>
        </w:numPr>
        <w:tabs>
          <w:tab w:val="left" w:pos="1134"/>
        </w:tabs>
        <w:ind w:left="1134" w:hanging="708"/>
      </w:pPr>
      <w:r>
        <w:t>A</w:t>
      </w:r>
      <w:r>
        <w:t>9</w:t>
      </w:r>
      <w:r>
        <w:t xml:space="preserve"> –</w:t>
      </w:r>
      <w:r>
        <w:t xml:space="preserve"> Pagamento Dividido</w:t>
      </w:r>
    </w:p>
    <w:p w14:paraId="2CE02EE5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Passos: cliente escolhe combinação; sistema calcula parcelas/valores; </w:t>
      </w:r>
      <w:proofErr w:type="spellStart"/>
      <w:r w:rsidRPr="00A75572">
        <w:rPr>
          <w:rFonts w:cs="Arial"/>
          <w:b w:val="0"/>
          <w:sz w:val="22"/>
          <w:szCs w:val="22"/>
        </w:rPr>
        <w:t>tokenizar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cartões; validar e capturar cada parte; política de </w:t>
      </w:r>
      <w:proofErr w:type="spellStart"/>
      <w:r w:rsidRPr="00A75572">
        <w:rPr>
          <w:rFonts w:cs="Arial"/>
          <w:b w:val="0"/>
          <w:sz w:val="22"/>
          <w:szCs w:val="22"/>
        </w:rPr>
        <w:t>rollback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se uma parte falhar.</w:t>
      </w:r>
    </w:p>
    <w:p w14:paraId="2A234B94" w14:textId="77777777" w:rsidR="00D75ABD" w:rsidRDefault="00D75ABD" w:rsidP="00D75ABD">
      <w:pPr>
        <w:pStyle w:val="PSDS-Marcadores"/>
        <w:ind w:left="1134"/>
      </w:pPr>
    </w:p>
    <w:p w14:paraId="5592C158" w14:textId="77777777" w:rsidR="00D75ABD" w:rsidRDefault="00D75ABD" w:rsidP="00D75ABD">
      <w:pPr>
        <w:pStyle w:val="PSDS-Marcadores"/>
      </w:pPr>
    </w:p>
    <w:p w14:paraId="15A78A9C" w14:textId="77777777" w:rsidR="00B62BA0" w:rsidRDefault="00B62BA0" w:rsidP="00B62BA0">
      <w:pPr>
        <w:pStyle w:val="PSDS-Marcadores2"/>
        <w:numPr>
          <w:ilvl w:val="0"/>
          <w:numId w:val="0"/>
        </w:numPr>
        <w:ind w:left="792" w:hanging="4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451E2AA" w14:textId="14308E2D" w:rsidR="00D75ABD" w:rsidRDefault="00D75ABD" w:rsidP="00D75ABD">
      <w:pPr>
        <w:pStyle w:val="PSDS-Marcadores"/>
        <w:numPr>
          <w:ilvl w:val="0"/>
          <w:numId w:val="40"/>
        </w:numPr>
        <w:rPr>
          <w:sz w:val="28"/>
          <w:szCs w:val="22"/>
        </w:rPr>
      </w:pPr>
      <w:r>
        <w:rPr>
          <w:sz w:val="28"/>
          <w:szCs w:val="22"/>
        </w:rPr>
        <w:lastRenderedPageBreak/>
        <w:t>Regras de Negócio</w:t>
      </w:r>
    </w:p>
    <w:p w14:paraId="7BF764EC" w14:textId="3A748809" w:rsidR="00A36E65" w:rsidRDefault="00A36E65" w:rsidP="00A36E65">
      <w:pPr>
        <w:jc w:val="both"/>
        <w:rPr>
          <w:sz w:val="28"/>
          <w:szCs w:val="28"/>
        </w:rPr>
      </w:pPr>
    </w:p>
    <w:p w14:paraId="6D9616AA" w14:textId="75047382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- BR-01: Ao criar pedido, só enviar ao gateway depois de bloquear estoque.</w:t>
      </w:r>
    </w:p>
    <w:p w14:paraId="46D04174" w14:textId="77777777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31F06E25" w14:textId="6BDECDB1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- BR-02: Não armazenar dados completos de cartão — usar </w:t>
      </w:r>
      <w:proofErr w:type="spellStart"/>
      <w:r w:rsidRPr="00A75572">
        <w:rPr>
          <w:rFonts w:cs="Arial"/>
          <w:b w:val="0"/>
          <w:sz w:val="22"/>
          <w:szCs w:val="22"/>
        </w:rPr>
        <w:t>tokenização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; somente </w:t>
      </w:r>
      <w:proofErr w:type="spellStart"/>
      <w:r w:rsidRPr="00A75572">
        <w:rPr>
          <w:rFonts w:cs="Arial"/>
          <w:b w:val="0"/>
          <w:sz w:val="22"/>
          <w:szCs w:val="22"/>
        </w:rPr>
        <w:t>car_bin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car_last4, </w:t>
      </w:r>
      <w:proofErr w:type="spellStart"/>
      <w:r w:rsidRPr="00A75572">
        <w:rPr>
          <w:rFonts w:cs="Arial"/>
          <w:b w:val="0"/>
          <w:sz w:val="22"/>
          <w:szCs w:val="22"/>
        </w:rPr>
        <w:t>car_holder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e referência são permitidos.</w:t>
      </w:r>
    </w:p>
    <w:p w14:paraId="5D85E73A" w14:textId="77777777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64B416E2" w14:textId="77777777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- BR-03: Pedido com boleto não pago em X dias → cancelamento automático</w:t>
      </w:r>
    </w:p>
    <w:p w14:paraId="6FBE5AFA" w14:textId="1835D835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.</w:t>
      </w:r>
    </w:p>
    <w:p w14:paraId="74B52B58" w14:textId="59E79744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- BR-04: Troca só elegível dentro de X dias da entrega e se produto estiver sem uso.</w:t>
      </w:r>
    </w:p>
    <w:p w14:paraId="24A2E4F2" w14:textId="77777777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654CB8FE" w14:textId="77777777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- BR-05: Cupons nunca reduzem o estoque (aplicam desconto).</w:t>
      </w:r>
    </w:p>
    <w:p w14:paraId="3037709A" w14:textId="77777777" w:rsidR="00A75572" w:rsidRDefault="00A75572" w:rsidP="00A36E65">
      <w:pPr>
        <w:jc w:val="both"/>
        <w:rPr>
          <w:sz w:val="28"/>
          <w:szCs w:val="28"/>
        </w:rPr>
      </w:pPr>
    </w:p>
    <w:p w14:paraId="305E3510" w14:textId="535047DF" w:rsidR="00D75ABD" w:rsidRDefault="00D75ABD" w:rsidP="00D75ABD">
      <w:pPr>
        <w:pStyle w:val="PSDS-Marcadores"/>
        <w:numPr>
          <w:ilvl w:val="0"/>
          <w:numId w:val="40"/>
        </w:numPr>
        <w:rPr>
          <w:sz w:val="28"/>
          <w:szCs w:val="22"/>
        </w:rPr>
      </w:pPr>
      <w:r>
        <w:rPr>
          <w:sz w:val="28"/>
          <w:szCs w:val="22"/>
        </w:rPr>
        <w:t>Dados</w:t>
      </w:r>
    </w:p>
    <w:p w14:paraId="02E294B6" w14:textId="7412093D" w:rsidR="00D75ABD" w:rsidRDefault="00D75ABD" w:rsidP="00D75ABD">
      <w:pPr>
        <w:pStyle w:val="PargrafodaLista"/>
        <w:rPr>
          <w:sz w:val="28"/>
        </w:rPr>
      </w:pPr>
    </w:p>
    <w:p w14:paraId="64ED0ADF" w14:textId="086A2472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proofErr w:type="spellStart"/>
      <w:r w:rsidRPr="00A75572">
        <w:rPr>
          <w:rFonts w:cs="Arial"/>
          <w:b w:val="0"/>
          <w:sz w:val="22"/>
          <w:szCs w:val="22"/>
        </w:rPr>
        <w:t>Pedido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(sales): </w:t>
      </w:r>
      <w:proofErr w:type="spellStart"/>
      <w:r w:rsidRPr="00A75572">
        <w:rPr>
          <w:rFonts w:cs="Arial"/>
          <w:b w:val="0"/>
          <w:sz w:val="22"/>
          <w:szCs w:val="22"/>
        </w:rPr>
        <w:t>sal_i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al_cli_i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al_freight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al_delivery_date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al_ssa_i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al_pco_i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al_tco_i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al_add_id</w:t>
      </w:r>
      <w:proofErr w:type="spellEnd"/>
      <w:r w:rsidRPr="00A75572">
        <w:rPr>
          <w:rFonts w:cs="Arial"/>
          <w:b w:val="0"/>
          <w:sz w:val="22"/>
          <w:szCs w:val="22"/>
        </w:rPr>
        <w:t>.</w:t>
      </w:r>
    </w:p>
    <w:p w14:paraId="6B04EF65" w14:textId="77777777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74C70951" w14:textId="72289155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Itens do Pedido (</w:t>
      </w:r>
      <w:proofErr w:type="spellStart"/>
      <w:r w:rsidRPr="00A75572">
        <w:rPr>
          <w:rFonts w:cs="Arial"/>
          <w:b w:val="0"/>
          <w:sz w:val="22"/>
          <w:szCs w:val="22"/>
        </w:rPr>
        <w:t>sales_book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): </w:t>
      </w:r>
      <w:proofErr w:type="spellStart"/>
      <w:r w:rsidRPr="00A75572">
        <w:rPr>
          <w:rFonts w:cs="Arial"/>
          <w:b w:val="0"/>
          <w:sz w:val="22"/>
          <w:szCs w:val="22"/>
        </w:rPr>
        <w:t>sbo_sal_i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bo_bok_i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bo_quantity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sbo_price</w:t>
      </w:r>
      <w:proofErr w:type="spellEnd"/>
      <w:r w:rsidRPr="00A75572">
        <w:rPr>
          <w:rFonts w:cs="Arial"/>
          <w:b w:val="0"/>
          <w:sz w:val="22"/>
          <w:szCs w:val="22"/>
        </w:rPr>
        <w:t>.</w:t>
      </w:r>
    </w:p>
    <w:p w14:paraId="195C63B7" w14:textId="77777777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12BD4F61" w14:textId="3107921B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proofErr w:type="spellStart"/>
      <w:r w:rsidRPr="00A75572">
        <w:rPr>
          <w:rFonts w:cs="Arial"/>
          <w:b w:val="0"/>
          <w:sz w:val="22"/>
          <w:szCs w:val="22"/>
        </w:rPr>
        <w:t>Cartõe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/ Forma de </w:t>
      </w:r>
      <w:proofErr w:type="spellStart"/>
      <w:r w:rsidRPr="00A75572">
        <w:rPr>
          <w:rFonts w:cs="Arial"/>
          <w:b w:val="0"/>
          <w:sz w:val="22"/>
          <w:szCs w:val="22"/>
        </w:rPr>
        <w:t>pagamento</w:t>
      </w:r>
      <w:proofErr w:type="spellEnd"/>
      <w:r w:rsidRPr="00A75572">
        <w:rPr>
          <w:rFonts w:cs="Arial"/>
          <w:b w:val="0"/>
          <w:sz w:val="22"/>
          <w:szCs w:val="22"/>
        </w:rPr>
        <w:t>: cards (</w:t>
      </w:r>
      <w:proofErr w:type="spellStart"/>
      <w:r w:rsidRPr="00A75572">
        <w:rPr>
          <w:rFonts w:cs="Arial"/>
          <w:b w:val="0"/>
          <w:sz w:val="22"/>
          <w:szCs w:val="22"/>
        </w:rPr>
        <w:t>car_bin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car_last4, </w:t>
      </w:r>
      <w:proofErr w:type="spellStart"/>
      <w:r w:rsidRPr="00A75572">
        <w:rPr>
          <w:rFonts w:cs="Arial"/>
          <w:b w:val="0"/>
          <w:sz w:val="22"/>
          <w:szCs w:val="22"/>
        </w:rPr>
        <w:t>car_holder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car_exp_month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/year), </w:t>
      </w:r>
      <w:proofErr w:type="spellStart"/>
      <w:r w:rsidRPr="00A75572">
        <w:rPr>
          <w:rFonts w:cs="Arial"/>
          <w:b w:val="0"/>
          <w:sz w:val="22"/>
          <w:szCs w:val="22"/>
        </w:rPr>
        <w:t>sales_card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para </w:t>
      </w:r>
      <w:proofErr w:type="spellStart"/>
      <w:r w:rsidRPr="00A75572">
        <w:rPr>
          <w:rFonts w:cs="Arial"/>
          <w:b w:val="0"/>
          <w:sz w:val="22"/>
          <w:szCs w:val="22"/>
        </w:rPr>
        <w:t>vínculos</w:t>
      </w:r>
      <w:proofErr w:type="spellEnd"/>
      <w:r w:rsidRPr="00A75572">
        <w:rPr>
          <w:rFonts w:cs="Arial"/>
          <w:b w:val="0"/>
          <w:sz w:val="22"/>
          <w:szCs w:val="22"/>
        </w:rPr>
        <w:t>.</w:t>
      </w:r>
    </w:p>
    <w:p w14:paraId="0A7CD5F3" w14:textId="77777777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039B05E6" w14:textId="3760E88F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proofErr w:type="spellStart"/>
      <w:r w:rsidRPr="00A75572">
        <w:rPr>
          <w:rFonts w:cs="Arial"/>
          <w:b w:val="0"/>
          <w:sz w:val="22"/>
          <w:szCs w:val="22"/>
        </w:rPr>
        <w:t>Cupon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: </w:t>
      </w:r>
      <w:proofErr w:type="spellStart"/>
      <w:r w:rsidRPr="00A75572">
        <w:rPr>
          <w:rFonts w:cs="Arial"/>
          <w:b w:val="0"/>
          <w:sz w:val="22"/>
          <w:szCs w:val="22"/>
        </w:rPr>
        <w:t>promotional_coupon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(</w:t>
      </w:r>
      <w:proofErr w:type="spellStart"/>
      <w:r w:rsidRPr="00A75572">
        <w:rPr>
          <w:rFonts w:cs="Arial"/>
          <w:b w:val="0"/>
          <w:sz w:val="22"/>
          <w:szCs w:val="22"/>
        </w:rPr>
        <w:t>pco_value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pco_use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timestamps) e </w:t>
      </w:r>
      <w:proofErr w:type="spellStart"/>
      <w:r w:rsidRPr="00A75572">
        <w:rPr>
          <w:rFonts w:cs="Arial"/>
          <w:b w:val="0"/>
          <w:sz w:val="22"/>
          <w:szCs w:val="22"/>
        </w:rPr>
        <w:t>trade_coupons</w:t>
      </w:r>
      <w:proofErr w:type="spellEnd"/>
      <w:r w:rsidRPr="00A75572">
        <w:rPr>
          <w:rFonts w:cs="Arial"/>
          <w:b w:val="0"/>
          <w:sz w:val="22"/>
          <w:szCs w:val="22"/>
        </w:rPr>
        <w:t>.</w:t>
      </w:r>
    </w:p>
    <w:p w14:paraId="1BC67AF6" w14:textId="77777777" w:rsidR="00A75572" w:rsidRPr="00A75572" w:rsidRDefault="00A75572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6D3DEADF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Endereço: </w:t>
      </w:r>
      <w:proofErr w:type="spellStart"/>
      <w:r w:rsidRPr="00A75572">
        <w:rPr>
          <w:rFonts w:cs="Arial"/>
          <w:b w:val="0"/>
          <w:sz w:val="22"/>
          <w:szCs w:val="22"/>
        </w:rPr>
        <w:t>addresse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(</w:t>
      </w:r>
      <w:proofErr w:type="spellStart"/>
      <w:r w:rsidRPr="00A75572">
        <w:rPr>
          <w:rFonts w:cs="Arial"/>
          <w:b w:val="0"/>
          <w:sz w:val="22"/>
          <w:szCs w:val="22"/>
        </w:rPr>
        <w:t>add_i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, </w:t>
      </w:r>
      <w:proofErr w:type="spellStart"/>
      <w:r w:rsidRPr="00A75572">
        <w:rPr>
          <w:rFonts w:cs="Arial"/>
          <w:b w:val="0"/>
          <w:sz w:val="22"/>
          <w:szCs w:val="22"/>
        </w:rPr>
        <w:t>add_usr_id</w:t>
      </w:r>
      <w:proofErr w:type="spellEnd"/>
      <w:r w:rsidRPr="00A75572">
        <w:rPr>
          <w:rFonts w:cs="Arial"/>
          <w:b w:val="0"/>
          <w:sz w:val="22"/>
          <w:szCs w:val="22"/>
        </w:rPr>
        <w:t>, rua, número, cidade, estado, zip).</w:t>
      </w:r>
    </w:p>
    <w:p w14:paraId="05BEEB92" w14:textId="77777777" w:rsidR="00D75ABD" w:rsidRDefault="00D75ABD" w:rsidP="00D75ABD">
      <w:pPr>
        <w:pStyle w:val="PargrafodaLista"/>
        <w:rPr>
          <w:sz w:val="28"/>
        </w:rPr>
      </w:pPr>
    </w:p>
    <w:p w14:paraId="49E21F96" w14:textId="63D8A537" w:rsidR="00D75ABD" w:rsidRDefault="00D75ABD" w:rsidP="00D75ABD">
      <w:pPr>
        <w:pStyle w:val="PSDS-Marcadores"/>
        <w:numPr>
          <w:ilvl w:val="0"/>
          <w:numId w:val="40"/>
        </w:numPr>
        <w:rPr>
          <w:sz w:val="28"/>
          <w:szCs w:val="22"/>
        </w:rPr>
      </w:pPr>
      <w:r>
        <w:rPr>
          <w:sz w:val="28"/>
          <w:szCs w:val="22"/>
        </w:rPr>
        <w:t>Exceções</w:t>
      </w:r>
    </w:p>
    <w:p w14:paraId="09CD5C8E" w14:textId="6DD757BD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3AB9EAEA" w14:textId="321EFFC0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Falha de conexão com gateway → registrar tentativa e exibir mensagem amigável.</w:t>
      </w:r>
    </w:p>
    <w:p w14:paraId="6A463C25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0975F8FD" w14:textId="237E37A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proofErr w:type="spellStart"/>
      <w:r w:rsidRPr="00A75572">
        <w:rPr>
          <w:rFonts w:cs="Arial"/>
          <w:b w:val="0"/>
          <w:sz w:val="22"/>
          <w:szCs w:val="22"/>
        </w:rPr>
        <w:t>Webhook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de confirmação duplicado → tratar </w:t>
      </w:r>
      <w:proofErr w:type="spellStart"/>
      <w:r w:rsidRPr="00A75572">
        <w:rPr>
          <w:rFonts w:cs="Arial"/>
          <w:b w:val="0"/>
          <w:sz w:val="22"/>
          <w:szCs w:val="22"/>
        </w:rPr>
        <w:t>idempotência</w:t>
      </w:r>
      <w:proofErr w:type="spellEnd"/>
      <w:r w:rsidRPr="00A75572">
        <w:rPr>
          <w:rFonts w:cs="Arial"/>
          <w:b w:val="0"/>
          <w:sz w:val="22"/>
          <w:szCs w:val="22"/>
        </w:rPr>
        <w:t>.</w:t>
      </w:r>
    </w:p>
    <w:p w14:paraId="3C29BDD6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0DDDBD8E" w14:textId="28648F1D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Erro ao atualizar estoque após aprovação → gerar alerta operacional e bloquear expedição até resolução.</w:t>
      </w:r>
    </w:p>
    <w:p w14:paraId="34D3133E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0EBDBA8B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Dados inválidos do cliente → validação em </w:t>
      </w:r>
      <w:proofErr w:type="spellStart"/>
      <w:r w:rsidRPr="00A75572">
        <w:rPr>
          <w:rFonts w:cs="Arial"/>
          <w:b w:val="0"/>
          <w:sz w:val="22"/>
          <w:szCs w:val="22"/>
        </w:rPr>
        <w:t>frontend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e </w:t>
      </w:r>
      <w:proofErr w:type="spellStart"/>
      <w:r w:rsidRPr="00A75572">
        <w:rPr>
          <w:rFonts w:cs="Arial"/>
          <w:b w:val="0"/>
          <w:sz w:val="22"/>
          <w:szCs w:val="22"/>
        </w:rPr>
        <w:t>backend</w:t>
      </w:r>
      <w:proofErr w:type="spellEnd"/>
      <w:r w:rsidRPr="00A75572">
        <w:rPr>
          <w:rFonts w:cs="Arial"/>
          <w:b w:val="0"/>
          <w:sz w:val="22"/>
          <w:szCs w:val="22"/>
        </w:rPr>
        <w:t>, bloqueio do pedido até correção.</w:t>
      </w:r>
    </w:p>
    <w:p w14:paraId="44A61276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094727C5" w14:textId="7292BF81" w:rsidR="00D75ABD" w:rsidRDefault="00D75ABD" w:rsidP="00D75ABD">
      <w:pPr>
        <w:pStyle w:val="PSDS-Marcadores"/>
        <w:numPr>
          <w:ilvl w:val="0"/>
          <w:numId w:val="40"/>
        </w:numPr>
        <w:rPr>
          <w:sz w:val="28"/>
          <w:szCs w:val="22"/>
        </w:rPr>
      </w:pPr>
      <w:r>
        <w:rPr>
          <w:sz w:val="28"/>
          <w:szCs w:val="22"/>
        </w:rPr>
        <w:t>Requisitos Não Funcionais</w:t>
      </w:r>
    </w:p>
    <w:p w14:paraId="0E796394" w14:textId="25AAF368" w:rsidR="00D75ABD" w:rsidRDefault="00D75ABD" w:rsidP="00D75ABD">
      <w:pPr>
        <w:pStyle w:val="PargrafodaLista"/>
        <w:rPr>
          <w:sz w:val="28"/>
        </w:rPr>
      </w:pPr>
    </w:p>
    <w:p w14:paraId="3E6B3349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Segurança: PCI-DSS </w:t>
      </w:r>
      <w:proofErr w:type="spellStart"/>
      <w:r w:rsidRPr="00A75572">
        <w:rPr>
          <w:rFonts w:cs="Arial"/>
          <w:b w:val="0"/>
          <w:sz w:val="22"/>
          <w:szCs w:val="22"/>
        </w:rPr>
        <w:t>compliance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parcial (não persistir PAN), usar TLS.</w:t>
      </w:r>
    </w:p>
    <w:p w14:paraId="319B472B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Performance: Checkout deve completar resposta de autorização em &lt; 5s (quando gateway responder).</w:t>
      </w:r>
    </w:p>
    <w:p w14:paraId="2D0619AF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lastRenderedPageBreak/>
        <w:t xml:space="preserve">Disponibilidade: </w:t>
      </w:r>
      <w:proofErr w:type="spellStart"/>
      <w:r w:rsidRPr="00A75572">
        <w:rPr>
          <w:rFonts w:cs="Arial"/>
          <w:b w:val="0"/>
          <w:sz w:val="22"/>
          <w:szCs w:val="22"/>
        </w:rPr>
        <w:t>Endpoint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de checkout e </w:t>
      </w:r>
      <w:proofErr w:type="spellStart"/>
      <w:r w:rsidRPr="00A75572">
        <w:rPr>
          <w:rFonts w:cs="Arial"/>
          <w:b w:val="0"/>
          <w:sz w:val="22"/>
          <w:szCs w:val="22"/>
        </w:rPr>
        <w:t>webhook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com SLA ≥ 99.5%.</w:t>
      </w:r>
    </w:p>
    <w:p w14:paraId="5E1418FA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proofErr w:type="spellStart"/>
      <w:r w:rsidRPr="00A75572">
        <w:rPr>
          <w:rFonts w:cs="Arial"/>
          <w:b w:val="0"/>
          <w:sz w:val="22"/>
          <w:szCs w:val="22"/>
        </w:rPr>
        <w:t>Auditabilidade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: Registrar eventos de criação/alteração de </w:t>
      </w:r>
      <w:proofErr w:type="spellStart"/>
      <w:r w:rsidRPr="00A75572">
        <w:rPr>
          <w:rFonts w:cs="Arial"/>
          <w:b w:val="0"/>
          <w:sz w:val="22"/>
          <w:szCs w:val="22"/>
        </w:rPr>
        <w:t>sale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com </w:t>
      </w:r>
      <w:proofErr w:type="spellStart"/>
      <w:r w:rsidRPr="00A75572">
        <w:rPr>
          <w:rFonts w:cs="Arial"/>
          <w:b w:val="0"/>
          <w:sz w:val="22"/>
          <w:szCs w:val="22"/>
        </w:rPr>
        <w:t>timestamp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e usuário.</w:t>
      </w:r>
    </w:p>
    <w:p w14:paraId="440F16D2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Escalabilidade: Suportar picos de vendas — filas assíncronas para processamento de confirmação.</w:t>
      </w:r>
    </w:p>
    <w:p w14:paraId="2A489AE6" w14:textId="77777777" w:rsidR="00D75ABD" w:rsidRDefault="00D75ABD" w:rsidP="00D75ABD">
      <w:pPr>
        <w:pStyle w:val="PargrafodaLista"/>
        <w:rPr>
          <w:sz w:val="28"/>
        </w:rPr>
      </w:pPr>
    </w:p>
    <w:p w14:paraId="02C9B034" w14:textId="77777777" w:rsidR="00D75ABD" w:rsidRDefault="00D75ABD" w:rsidP="00D75ABD">
      <w:pPr>
        <w:pStyle w:val="PSDS-Marcadores"/>
        <w:numPr>
          <w:ilvl w:val="0"/>
          <w:numId w:val="40"/>
        </w:numPr>
        <w:rPr>
          <w:sz w:val="28"/>
          <w:szCs w:val="22"/>
        </w:rPr>
      </w:pPr>
      <w:r>
        <w:rPr>
          <w:sz w:val="28"/>
          <w:szCs w:val="22"/>
        </w:rPr>
        <w:t>Critérios de Aceitação</w:t>
      </w:r>
    </w:p>
    <w:p w14:paraId="6B15625C" w14:textId="220D5C0E" w:rsidR="00D75ABD" w:rsidRDefault="00D75ABD" w:rsidP="00D75ABD">
      <w:pPr>
        <w:pStyle w:val="PargrafodaLista"/>
        <w:rPr>
          <w:sz w:val="28"/>
        </w:rPr>
      </w:pPr>
    </w:p>
    <w:p w14:paraId="627DF817" w14:textId="5D9099E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- CENÁRIO 1: Criar pedido com cartão aprovado → </w:t>
      </w:r>
      <w:proofErr w:type="spellStart"/>
      <w:r w:rsidRPr="00A75572">
        <w:rPr>
          <w:rFonts w:cs="Arial"/>
          <w:b w:val="0"/>
          <w:sz w:val="22"/>
          <w:szCs w:val="22"/>
        </w:rPr>
        <w:t>sale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com status APROVADO, </w:t>
      </w:r>
      <w:proofErr w:type="spellStart"/>
      <w:r w:rsidRPr="00A75572">
        <w:rPr>
          <w:rFonts w:cs="Arial"/>
          <w:b w:val="0"/>
          <w:sz w:val="22"/>
          <w:szCs w:val="22"/>
        </w:rPr>
        <w:t>sales_book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gravados, estoque reduzido.</w:t>
      </w:r>
    </w:p>
    <w:p w14:paraId="0F6D2736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15A377FA" w14:textId="6985F27F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- CENÁRIO 2: Criar pedido com cartão recusado → </w:t>
      </w:r>
      <w:proofErr w:type="spellStart"/>
      <w:r w:rsidRPr="00A75572">
        <w:rPr>
          <w:rFonts w:cs="Arial"/>
          <w:b w:val="0"/>
          <w:sz w:val="22"/>
          <w:szCs w:val="22"/>
        </w:rPr>
        <w:t>sale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com REJEITADO ou não criado; cliente notificado; estoque liberado.</w:t>
      </w:r>
    </w:p>
    <w:p w14:paraId="52B4CE99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3B3E81B2" w14:textId="7D66A2F6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- CENÁRIO 3: Aplicar cupom inválido → recusa com mensagem apropriada.</w:t>
      </w:r>
    </w:p>
    <w:p w14:paraId="6586C056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68025544" w14:textId="7D8D7E94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- CENÁRIO 4: Troca parcial → item devolvido, estoque ajustado, diferença cobrada/creditada.</w:t>
      </w:r>
    </w:p>
    <w:p w14:paraId="383DDDB7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3C8DF61C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- CENÁRIO 5: Cancelamento antes de expedição → pedido cancelado e estorno processado.</w:t>
      </w:r>
    </w:p>
    <w:p w14:paraId="75914E83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7854DFAA" w14:textId="7DB40DBF" w:rsidR="00D75ABD" w:rsidRDefault="00D75ABD" w:rsidP="00D75ABD">
      <w:pPr>
        <w:pStyle w:val="PSDS-Marcadores"/>
        <w:numPr>
          <w:ilvl w:val="0"/>
          <w:numId w:val="40"/>
        </w:numPr>
        <w:rPr>
          <w:sz w:val="28"/>
          <w:szCs w:val="22"/>
        </w:rPr>
      </w:pPr>
      <w:r>
        <w:rPr>
          <w:sz w:val="28"/>
          <w:szCs w:val="22"/>
        </w:rPr>
        <w:t>Interfaces</w:t>
      </w:r>
    </w:p>
    <w:p w14:paraId="7A96E1CE" w14:textId="70D5A3C1" w:rsidR="00D75ABD" w:rsidRDefault="00D75ABD" w:rsidP="00D75ABD">
      <w:pPr>
        <w:pStyle w:val="PargrafodaLista"/>
        <w:rPr>
          <w:sz w:val="28"/>
        </w:rPr>
      </w:pPr>
    </w:p>
    <w:p w14:paraId="2164011B" w14:textId="41B91849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Tela Checkout: resumo do carrinho, endereço, frete, campos de pagamento, campo “Aplicar cupom”.</w:t>
      </w:r>
    </w:p>
    <w:p w14:paraId="74E57C83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148B3D2E" w14:textId="22E69F2F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Tela Pedido: visualização de status, opção de solicitação de troca/devolução, histórico de eventos.</w:t>
      </w:r>
    </w:p>
    <w:p w14:paraId="04758FA4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3CB6D56B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proofErr w:type="spellStart"/>
      <w:r w:rsidRPr="00A75572">
        <w:rPr>
          <w:rFonts w:cs="Arial"/>
          <w:b w:val="0"/>
          <w:sz w:val="22"/>
          <w:szCs w:val="22"/>
        </w:rPr>
        <w:t>Backoffice</w:t>
      </w:r>
      <w:proofErr w:type="spellEnd"/>
      <w:r w:rsidRPr="00A75572">
        <w:rPr>
          <w:rFonts w:cs="Arial"/>
          <w:b w:val="0"/>
          <w:sz w:val="22"/>
          <w:szCs w:val="22"/>
        </w:rPr>
        <w:t>: listagem de pedidos, botões para cancelar/autorizar trocas, emitir estorno.</w:t>
      </w:r>
    </w:p>
    <w:p w14:paraId="4EF829AF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7F805DAE" w14:textId="4AD03FE6" w:rsidR="00D75ABD" w:rsidRDefault="00D75ABD" w:rsidP="00D75ABD">
      <w:pPr>
        <w:pStyle w:val="PSDS-Marcadores"/>
        <w:numPr>
          <w:ilvl w:val="0"/>
          <w:numId w:val="40"/>
        </w:numPr>
        <w:rPr>
          <w:sz w:val="28"/>
          <w:szCs w:val="22"/>
        </w:rPr>
      </w:pPr>
      <w:r>
        <w:rPr>
          <w:sz w:val="28"/>
          <w:szCs w:val="22"/>
        </w:rPr>
        <w:t>Referências</w:t>
      </w:r>
    </w:p>
    <w:p w14:paraId="32302615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08AB86B9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Especificação construída com base no Documento de Visão e no DVP (</w:t>
      </w:r>
      <w:proofErr w:type="spellStart"/>
      <w:r w:rsidRPr="00A75572">
        <w:rPr>
          <w:rFonts w:cs="Arial"/>
          <w:b w:val="0"/>
          <w:sz w:val="22"/>
          <w:szCs w:val="22"/>
        </w:rPr>
        <w:t>template</w:t>
      </w:r>
      <w:proofErr w:type="spellEnd"/>
      <w:r w:rsidRPr="00A75572">
        <w:rPr>
          <w:rFonts w:cs="Arial"/>
          <w:b w:val="0"/>
          <w:sz w:val="22"/>
          <w:szCs w:val="22"/>
        </w:rPr>
        <w:t>). Referenciar documentos de visão, DVP e modelo de dados do projeto.</w:t>
      </w:r>
    </w:p>
    <w:p w14:paraId="4F3D9B62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47FCFB32" w14:textId="436F61DF" w:rsidR="00D75ABD" w:rsidRDefault="00D75ABD" w:rsidP="00D75ABD">
      <w:pPr>
        <w:pStyle w:val="PSDS-Marcadores"/>
        <w:numPr>
          <w:ilvl w:val="0"/>
          <w:numId w:val="40"/>
        </w:numPr>
        <w:rPr>
          <w:sz w:val="28"/>
          <w:szCs w:val="22"/>
        </w:rPr>
      </w:pPr>
      <w:r>
        <w:rPr>
          <w:sz w:val="28"/>
          <w:szCs w:val="22"/>
        </w:rPr>
        <w:t>Observações</w:t>
      </w:r>
    </w:p>
    <w:p w14:paraId="230A6E85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p w14:paraId="48582A42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1. Revisão com o time de produto para confirmar políticas (prazos de cancelamento, trocas, estornos).</w:t>
      </w:r>
    </w:p>
    <w:p w14:paraId="795A0D39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2. Detalhar mensagens de erro e fluxos de comunicação por e-mail/SMS.</w:t>
      </w:r>
    </w:p>
    <w:p w14:paraId="0EBA4F74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 xml:space="preserve">3. Implementação: </w:t>
      </w:r>
      <w:proofErr w:type="spellStart"/>
      <w:r w:rsidRPr="00A75572">
        <w:rPr>
          <w:rFonts w:cs="Arial"/>
          <w:b w:val="0"/>
          <w:sz w:val="22"/>
          <w:szCs w:val="22"/>
        </w:rPr>
        <w:t>endpoint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sugeridos — POST /checkout, GET /</w:t>
      </w:r>
      <w:proofErr w:type="spellStart"/>
      <w:r w:rsidRPr="00A75572">
        <w:rPr>
          <w:rFonts w:cs="Arial"/>
          <w:b w:val="0"/>
          <w:sz w:val="22"/>
          <w:szCs w:val="22"/>
        </w:rPr>
        <w:t>order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/:id, </w:t>
      </w:r>
      <w:proofErr w:type="spellStart"/>
      <w:r w:rsidRPr="00A75572">
        <w:rPr>
          <w:rFonts w:cs="Arial"/>
          <w:b w:val="0"/>
          <w:sz w:val="22"/>
          <w:szCs w:val="22"/>
        </w:rPr>
        <w:t>webhooks</w:t>
      </w:r>
      <w:proofErr w:type="spellEnd"/>
      <w:r w:rsidRPr="00A75572">
        <w:rPr>
          <w:rFonts w:cs="Arial"/>
          <w:b w:val="0"/>
          <w:sz w:val="22"/>
          <w:szCs w:val="22"/>
        </w:rPr>
        <w:t xml:space="preserve"> para pagamento e para conciliação de boletos/PIX.</w:t>
      </w:r>
    </w:p>
    <w:p w14:paraId="1C86BF7A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  <w:r w:rsidRPr="00A75572">
        <w:rPr>
          <w:rFonts w:cs="Arial"/>
          <w:b w:val="0"/>
          <w:sz w:val="22"/>
          <w:szCs w:val="22"/>
        </w:rPr>
        <w:t>4. Criar casos de teste automatizados para os cenários de aceitação acima.</w:t>
      </w:r>
    </w:p>
    <w:p w14:paraId="547890F7" w14:textId="77777777" w:rsidR="00D75ABD" w:rsidRPr="00A75572" w:rsidRDefault="00D75ABD" w:rsidP="00A75572">
      <w:pPr>
        <w:pStyle w:val="PSDS-Marcadores"/>
        <w:ind w:left="720"/>
        <w:rPr>
          <w:rFonts w:cs="Arial"/>
          <w:b w:val="0"/>
          <w:sz w:val="22"/>
          <w:szCs w:val="22"/>
        </w:rPr>
      </w:pPr>
    </w:p>
    <w:sectPr w:rsidR="00D75ABD" w:rsidRPr="00A75572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B114" w14:textId="77777777" w:rsidR="00D3716A" w:rsidRDefault="00D3716A">
      <w:r>
        <w:separator/>
      </w:r>
    </w:p>
  </w:endnote>
  <w:endnote w:type="continuationSeparator" w:id="0">
    <w:p w14:paraId="38752E2E" w14:textId="77777777" w:rsidR="00D3716A" w:rsidRDefault="00D3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30F1" w14:textId="77777777" w:rsidR="008D6773" w:rsidRDefault="00647478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7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1665D2" w14:textId="77777777" w:rsidR="008D6773" w:rsidRDefault="008D6773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540DFA" w:rsidRPr="00FA3581" w14:paraId="0A864898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5695DEAF" w14:textId="77777777" w:rsidR="00540DFA" w:rsidRPr="00B902B9" w:rsidRDefault="00540DFA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4E8CCC4B" w14:textId="77777777" w:rsidR="00540DFA" w:rsidRPr="003D32F6" w:rsidRDefault="00647478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="00540DFA"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 w:rsidR="00664ED8"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5C9B9F8C" w14:textId="77777777" w:rsidR="008D6773" w:rsidRPr="003966AB" w:rsidRDefault="008D6773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5539" w14:textId="77777777" w:rsidR="008D6773" w:rsidRDefault="008D6773" w:rsidP="005606E9">
    <w:pPr>
      <w:pStyle w:val="Rodap"/>
    </w:pPr>
  </w:p>
  <w:p w14:paraId="22835090" w14:textId="77777777" w:rsidR="004D707C" w:rsidRDefault="004D707C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453114FF" wp14:editId="06FF596D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B66A86" w14:textId="77777777" w:rsidR="004D707C" w:rsidRPr="00C46676" w:rsidRDefault="004D707C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4B2151B9" w14:textId="77777777" w:rsidR="004D707C" w:rsidRDefault="004D707C" w:rsidP="005606E9">
    <w:pPr>
      <w:pStyle w:val="Rodap"/>
    </w:pPr>
  </w:p>
  <w:p w14:paraId="58490524" w14:textId="77777777" w:rsidR="004D707C" w:rsidRDefault="004D707C" w:rsidP="005606E9">
    <w:pPr>
      <w:pStyle w:val="Rodap"/>
    </w:pPr>
  </w:p>
  <w:p w14:paraId="0457153E" w14:textId="77777777" w:rsidR="004D707C" w:rsidRPr="005606E9" w:rsidRDefault="004D707C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6AB4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75DA5082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C1E73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4A92" w14:textId="77777777" w:rsidR="00D3716A" w:rsidRDefault="00D3716A">
      <w:r>
        <w:separator/>
      </w:r>
    </w:p>
  </w:footnote>
  <w:footnote w:type="continuationSeparator" w:id="0">
    <w:p w14:paraId="4961A016" w14:textId="77777777" w:rsidR="00D3716A" w:rsidRDefault="00D3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4D707C" w:rsidRPr="00A70F34" w14:paraId="0591966C" w14:textId="77777777" w:rsidTr="00F13FC9">
      <w:tc>
        <w:tcPr>
          <w:tcW w:w="1908" w:type="dxa"/>
          <w:shd w:val="clear" w:color="auto" w:fill="632423"/>
        </w:tcPr>
        <w:p w14:paraId="08E0923E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2A570CA6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688D08A5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</w:tr>
    <w:tr w:rsidR="004D707C" w:rsidRPr="00A70F34" w14:paraId="47E910C3" w14:textId="77777777" w:rsidTr="00F13FC9">
      <w:tc>
        <w:tcPr>
          <w:tcW w:w="1908" w:type="dxa"/>
          <w:shd w:val="clear" w:color="auto" w:fill="D9D9D9"/>
        </w:tcPr>
        <w:p w14:paraId="3D445B64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0272E0FA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0C2D7B8A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4D707C" w14:paraId="7D630AF0" w14:textId="77777777" w:rsidTr="00F13FC9">
      <w:trPr>
        <w:trHeight w:val="226"/>
      </w:trPr>
      <w:tc>
        <w:tcPr>
          <w:tcW w:w="1908" w:type="dxa"/>
        </w:tcPr>
        <w:p w14:paraId="5334D914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2D78B36D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9E320D9" wp14:editId="49700A82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0A882A4D" w14:textId="77777777" w:rsidR="004D707C" w:rsidRPr="00A70F34" w:rsidRDefault="004D707C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 w:rsidR="00664ED8">
            <w:rPr>
              <w:i/>
              <w:iCs/>
              <w:sz w:val="20"/>
              <w:szCs w:val="20"/>
            </w:rPr>
            <w:t xml:space="preserve"> de Projeto</w:t>
          </w:r>
        </w:p>
        <w:p w14:paraId="24CB8D50" w14:textId="67516053" w:rsidR="004D707C" w:rsidRPr="00A70F34" w:rsidRDefault="00284020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Fiel Leitor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2FF8F886" w14:textId="1E55BFA4" w:rsidR="004D707C" w:rsidRDefault="004D707C" w:rsidP="004D707C">
          <w:pPr>
            <w:pStyle w:val="Cabealho"/>
            <w:jc w:val="center"/>
          </w:pPr>
          <w:r>
            <w:t xml:space="preserve">      </w:t>
          </w:r>
          <w:r w:rsidR="00284020">
            <w:rPr>
              <w:noProof/>
            </w:rPr>
            <w:drawing>
              <wp:inline distT="0" distB="0" distL="0" distR="0" wp14:anchorId="451B2B17" wp14:editId="47B546D2">
                <wp:extent cx="619125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A7865B" w14:textId="77777777" w:rsidR="005606E9" w:rsidRPr="00AC1983" w:rsidRDefault="005606E9" w:rsidP="005606E9">
    <w:pPr>
      <w:pStyle w:val="Cabealho"/>
    </w:pPr>
  </w:p>
  <w:p w14:paraId="44DA43EC" w14:textId="77777777" w:rsidR="008D6773" w:rsidRPr="00273548" w:rsidRDefault="008D67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B902B9" w:rsidRPr="00A70F34" w14:paraId="62BCD412" w14:textId="77777777" w:rsidTr="00F13FC9">
      <w:tc>
        <w:tcPr>
          <w:tcW w:w="1908" w:type="dxa"/>
          <w:shd w:val="clear" w:color="auto" w:fill="632423"/>
        </w:tcPr>
        <w:p w14:paraId="11CCE9A0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7D2B6195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044B95C2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</w:tr>
    <w:tr w:rsidR="00B902B9" w:rsidRPr="00A70F34" w14:paraId="6FA51260" w14:textId="77777777" w:rsidTr="00F13FC9">
      <w:tc>
        <w:tcPr>
          <w:tcW w:w="1908" w:type="dxa"/>
          <w:shd w:val="clear" w:color="auto" w:fill="D9D9D9"/>
        </w:tcPr>
        <w:p w14:paraId="012090E8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5963CA01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64496B45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B902B9" w14:paraId="14408627" w14:textId="77777777" w:rsidTr="00F13FC9">
      <w:trPr>
        <w:trHeight w:val="226"/>
      </w:trPr>
      <w:tc>
        <w:tcPr>
          <w:tcW w:w="1908" w:type="dxa"/>
        </w:tcPr>
        <w:p w14:paraId="2ABEE4B0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7857F87E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0D165576" wp14:editId="2CD93F73">
                <wp:extent cx="1171575" cy="619125"/>
                <wp:effectExtent l="19050" t="0" r="952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61E501B1" w14:textId="77777777" w:rsidR="00B902B9" w:rsidRPr="00A70F34" w:rsidRDefault="00B902B9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 w:rsidR="00664ED8">
            <w:rPr>
              <w:i/>
              <w:iCs/>
              <w:sz w:val="20"/>
              <w:szCs w:val="20"/>
            </w:rPr>
            <w:t xml:space="preserve"> de Projeto</w:t>
          </w:r>
        </w:p>
        <w:p w14:paraId="297ED053" w14:textId="2B4C4F2C" w:rsidR="00B902B9" w:rsidRPr="00A70F34" w:rsidRDefault="0085251A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Fiel Leitor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010ABEA6" w14:textId="22152E25" w:rsidR="00B902B9" w:rsidRDefault="00B902B9" w:rsidP="00F13FC9">
          <w:pPr>
            <w:pStyle w:val="Cabealho"/>
            <w:jc w:val="center"/>
          </w:pPr>
          <w:r>
            <w:t xml:space="preserve">      </w:t>
          </w:r>
          <w:r w:rsidR="0085251A">
            <w:rPr>
              <w:noProof/>
            </w:rPr>
            <w:drawing>
              <wp:inline distT="0" distB="0" distL="0" distR="0" wp14:anchorId="5C0963DF" wp14:editId="6400541C">
                <wp:extent cx="685800" cy="6858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674137" w14:textId="77777777" w:rsidR="008C7375" w:rsidRPr="00B902B9" w:rsidRDefault="008C737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10DE52EE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750BA387" w14:textId="77777777" w:rsidR="008C7375" w:rsidRDefault="0080040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691001C6" wp14:editId="2620F25B">
                <wp:extent cx="1714500" cy="628650"/>
                <wp:effectExtent l="19050" t="0" r="0" b="0"/>
                <wp:docPr id="7" name="Imagem 7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A8D667B" w14:textId="77777777" w:rsidR="008C7375" w:rsidRPr="00506628" w:rsidRDefault="008C737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7DA16102" w14:textId="77777777" w:rsidR="008C7375" w:rsidRPr="00F61B1C" w:rsidRDefault="008C737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3313923F" w14:textId="77777777" w:rsidR="008C7375" w:rsidRPr="00CA1779" w:rsidRDefault="008C737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1ADCAE5F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3C203859" w14:textId="77777777" w:rsidR="008C7375" w:rsidRDefault="008C737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3B1E778A" w14:textId="77777777" w:rsidR="008C7375" w:rsidRPr="00273548" w:rsidRDefault="008C7375" w:rsidP="00EF0E09">
          <w:pPr>
            <w:pStyle w:val="Cabealh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Subtítulo</w:t>
          </w:r>
          <w:proofErr w:type="spellEnd"/>
          <w:r>
            <w:rPr>
              <w:sz w:val="16"/>
              <w:lang w:val="en-US"/>
            </w:rPr>
            <w:t xml:space="preserve"> do </w:t>
          </w:r>
          <w:proofErr w:type="spellStart"/>
          <w:r>
            <w:rPr>
              <w:sz w:val="16"/>
              <w:lang w:val="en-US"/>
            </w:rPr>
            <w:t>Documento</w:t>
          </w:r>
          <w:proofErr w:type="spellEnd"/>
        </w:p>
      </w:tc>
    </w:tr>
  </w:tbl>
  <w:p w14:paraId="1F1A1FB2" w14:textId="77777777" w:rsidR="008C7375" w:rsidRDefault="008C7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5DDD"/>
    <w:multiLevelType w:val="multilevel"/>
    <w:tmpl w:val="6F6293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606A35"/>
    <w:multiLevelType w:val="multilevel"/>
    <w:tmpl w:val="26865D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0109F"/>
    <w:multiLevelType w:val="multilevel"/>
    <w:tmpl w:val="26865D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0D40DEE"/>
    <w:multiLevelType w:val="multilevel"/>
    <w:tmpl w:val="26865D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0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3748"/>
    <w:multiLevelType w:val="hybridMultilevel"/>
    <w:tmpl w:val="B2CE3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0FD1CE5"/>
    <w:multiLevelType w:val="multilevel"/>
    <w:tmpl w:val="64963B7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3C6404BA"/>
    <w:multiLevelType w:val="multilevel"/>
    <w:tmpl w:val="26865D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AE3D15"/>
    <w:multiLevelType w:val="multilevel"/>
    <w:tmpl w:val="26865D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E1B0D"/>
    <w:multiLevelType w:val="multilevel"/>
    <w:tmpl w:val="26865D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8FD56F1"/>
    <w:multiLevelType w:val="hybridMultilevel"/>
    <w:tmpl w:val="2E085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1440"/>
    <w:multiLevelType w:val="hybridMultilevel"/>
    <w:tmpl w:val="29F62A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2742A9"/>
    <w:multiLevelType w:val="multilevel"/>
    <w:tmpl w:val="26865D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0B43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AD4037"/>
    <w:multiLevelType w:val="multilevel"/>
    <w:tmpl w:val="5E9865F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8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EF79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31"/>
  </w:num>
  <w:num w:numId="4">
    <w:abstractNumId w:val="26"/>
  </w:num>
  <w:num w:numId="5">
    <w:abstractNumId w:val="28"/>
  </w:num>
  <w:num w:numId="6">
    <w:abstractNumId w:val="32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16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29"/>
  </w:num>
  <w:num w:numId="17">
    <w:abstractNumId w:val="2"/>
  </w:num>
  <w:num w:numId="18">
    <w:abstractNumId w:val="10"/>
  </w:num>
  <w:num w:numId="19">
    <w:abstractNumId w:val="4"/>
  </w:num>
  <w:num w:numId="20">
    <w:abstractNumId w:val="26"/>
  </w:num>
  <w:num w:numId="21">
    <w:abstractNumId w:val="2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12"/>
  </w:num>
  <w:num w:numId="33">
    <w:abstractNumId w:val="21"/>
  </w:num>
  <w:num w:numId="34">
    <w:abstractNumId w:val="26"/>
  </w:num>
  <w:num w:numId="35">
    <w:abstractNumId w:val="22"/>
  </w:num>
  <w:num w:numId="36">
    <w:abstractNumId w:val="30"/>
  </w:num>
  <w:num w:numId="37">
    <w:abstractNumId w:val="27"/>
  </w:num>
  <w:num w:numId="38">
    <w:abstractNumId w:val="0"/>
  </w:num>
  <w:num w:numId="39">
    <w:abstractNumId w:val="15"/>
  </w:num>
  <w:num w:numId="40">
    <w:abstractNumId w:val="20"/>
  </w:num>
  <w:num w:numId="41">
    <w:abstractNumId w:val="14"/>
  </w:num>
  <w:num w:numId="42">
    <w:abstractNumId w:val="5"/>
  </w:num>
  <w:num w:numId="43">
    <w:abstractNumId w:val="17"/>
  </w:num>
  <w:num w:numId="44">
    <w:abstractNumId w:val="8"/>
  </w:num>
  <w:num w:numId="45">
    <w:abstractNumId w:val="25"/>
  </w:num>
  <w:num w:numId="4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E9"/>
    <w:rsid w:val="00003937"/>
    <w:rsid w:val="00014786"/>
    <w:rsid w:val="000165D0"/>
    <w:rsid w:val="00021F2D"/>
    <w:rsid w:val="00023AFD"/>
    <w:rsid w:val="000249B6"/>
    <w:rsid w:val="00024DE0"/>
    <w:rsid w:val="0002502F"/>
    <w:rsid w:val="0002789D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24DB"/>
    <w:rsid w:val="0005671A"/>
    <w:rsid w:val="00061C11"/>
    <w:rsid w:val="000637B2"/>
    <w:rsid w:val="0006597A"/>
    <w:rsid w:val="00067BA7"/>
    <w:rsid w:val="00076ECF"/>
    <w:rsid w:val="00082E55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5D43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1FB6"/>
    <w:rsid w:val="00113200"/>
    <w:rsid w:val="0011344D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E77"/>
    <w:rsid w:val="00187489"/>
    <w:rsid w:val="00190763"/>
    <w:rsid w:val="001917F4"/>
    <w:rsid w:val="0019371B"/>
    <w:rsid w:val="001A244E"/>
    <w:rsid w:val="001A2B11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6B7"/>
    <w:rsid w:val="001C5D9E"/>
    <w:rsid w:val="001C7443"/>
    <w:rsid w:val="001D3A17"/>
    <w:rsid w:val="001D42B0"/>
    <w:rsid w:val="001D6D93"/>
    <w:rsid w:val="001D71AA"/>
    <w:rsid w:val="001D7979"/>
    <w:rsid w:val="001E17A1"/>
    <w:rsid w:val="001E4F49"/>
    <w:rsid w:val="001E577B"/>
    <w:rsid w:val="001F25CE"/>
    <w:rsid w:val="001F298F"/>
    <w:rsid w:val="001F331E"/>
    <w:rsid w:val="001F38ED"/>
    <w:rsid w:val="001F5C21"/>
    <w:rsid w:val="00200389"/>
    <w:rsid w:val="002014D4"/>
    <w:rsid w:val="00201928"/>
    <w:rsid w:val="002023AD"/>
    <w:rsid w:val="00203BA5"/>
    <w:rsid w:val="00203FD5"/>
    <w:rsid w:val="0020721E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4908"/>
    <w:rsid w:val="0025606F"/>
    <w:rsid w:val="00256EF8"/>
    <w:rsid w:val="00260BF7"/>
    <w:rsid w:val="002614CD"/>
    <w:rsid w:val="00261C09"/>
    <w:rsid w:val="00261DA7"/>
    <w:rsid w:val="00263637"/>
    <w:rsid w:val="0026530F"/>
    <w:rsid w:val="00267A4A"/>
    <w:rsid w:val="00271D8A"/>
    <w:rsid w:val="00272D5E"/>
    <w:rsid w:val="00273548"/>
    <w:rsid w:val="002741D8"/>
    <w:rsid w:val="0027727C"/>
    <w:rsid w:val="002825A0"/>
    <w:rsid w:val="0028402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E12DD"/>
    <w:rsid w:val="002E2047"/>
    <w:rsid w:val="002E42C0"/>
    <w:rsid w:val="002E4AE3"/>
    <w:rsid w:val="002E7C44"/>
    <w:rsid w:val="002F1854"/>
    <w:rsid w:val="002F44AF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20ED1"/>
    <w:rsid w:val="0032283B"/>
    <w:rsid w:val="00331570"/>
    <w:rsid w:val="00341BE3"/>
    <w:rsid w:val="00343343"/>
    <w:rsid w:val="00345213"/>
    <w:rsid w:val="003477A5"/>
    <w:rsid w:val="003500FE"/>
    <w:rsid w:val="00351BC0"/>
    <w:rsid w:val="0035486B"/>
    <w:rsid w:val="00355F64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E57"/>
    <w:rsid w:val="00364280"/>
    <w:rsid w:val="00364B63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D0C"/>
    <w:rsid w:val="003D7D49"/>
    <w:rsid w:val="003E02B9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1C5D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36BF"/>
    <w:rsid w:val="00485F60"/>
    <w:rsid w:val="004861A2"/>
    <w:rsid w:val="00486288"/>
    <w:rsid w:val="00490F48"/>
    <w:rsid w:val="00491390"/>
    <w:rsid w:val="00491FF3"/>
    <w:rsid w:val="004924C2"/>
    <w:rsid w:val="00495A34"/>
    <w:rsid w:val="004970EE"/>
    <w:rsid w:val="004A2570"/>
    <w:rsid w:val="004A6A96"/>
    <w:rsid w:val="004A7280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6791E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2680"/>
    <w:rsid w:val="005B69EE"/>
    <w:rsid w:val="005B7204"/>
    <w:rsid w:val="005B7EAD"/>
    <w:rsid w:val="005C034A"/>
    <w:rsid w:val="005C3529"/>
    <w:rsid w:val="005D0BD9"/>
    <w:rsid w:val="005D21F5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6001CD"/>
    <w:rsid w:val="006027FE"/>
    <w:rsid w:val="0060628E"/>
    <w:rsid w:val="00606A53"/>
    <w:rsid w:val="00613788"/>
    <w:rsid w:val="00622B7B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6835"/>
    <w:rsid w:val="00647478"/>
    <w:rsid w:val="00650B94"/>
    <w:rsid w:val="006566A6"/>
    <w:rsid w:val="00657393"/>
    <w:rsid w:val="0066069A"/>
    <w:rsid w:val="00664ED8"/>
    <w:rsid w:val="006650BE"/>
    <w:rsid w:val="00670CD2"/>
    <w:rsid w:val="0067269C"/>
    <w:rsid w:val="006773CA"/>
    <w:rsid w:val="0068357A"/>
    <w:rsid w:val="00684B69"/>
    <w:rsid w:val="00686F88"/>
    <w:rsid w:val="00692B04"/>
    <w:rsid w:val="00692B8A"/>
    <w:rsid w:val="00694F3C"/>
    <w:rsid w:val="00697690"/>
    <w:rsid w:val="006A1F28"/>
    <w:rsid w:val="006A2783"/>
    <w:rsid w:val="006A3E30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3261C"/>
    <w:rsid w:val="00733A33"/>
    <w:rsid w:val="007365B1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2CCA"/>
    <w:rsid w:val="00796499"/>
    <w:rsid w:val="007A04B3"/>
    <w:rsid w:val="007A2173"/>
    <w:rsid w:val="007A7882"/>
    <w:rsid w:val="007B2DE0"/>
    <w:rsid w:val="007B7FC5"/>
    <w:rsid w:val="007C5F2F"/>
    <w:rsid w:val="007C61C3"/>
    <w:rsid w:val="007C638E"/>
    <w:rsid w:val="007D290F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800256"/>
    <w:rsid w:val="00800402"/>
    <w:rsid w:val="00802642"/>
    <w:rsid w:val="008029EC"/>
    <w:rsid w:val="008030C4"/>
    <w:rsid w:val="0080364C"/>
    <w:rsid w:val="00804713"/>
    <w:rsid w:val="00806904"/>
    <w:rsid w:val="0080784F"/>
    <w:rsid w:val="008102EE"/>
    <w:rsid w:val="00810E49"/>
    <w:rsid w:val="0081400B"/>
    <w:rsid w:val="0081456D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67C"/>
    <w:rsid w:val="008413EB"/>
    <w:rsid w:val="00841A76"/>
    <w:rsid w:val="008429F5"/>
    <w:rsid w:val="0084370D"/>
    <w:rsid w:val="00843735"/>
    <w:rsid w:val="00846255"/>
    <w:rsid w:val="00850CD3"/>
    <w:rsid w:val="0085251A"/>
    <w:rsid w:val="008536BB"/>
    <w:rsid w:val="00860408"/>
    <w:rsid w:val="00860CF9"/>
    <w:rsid w:val="00863C5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5CA4"/>
    <w:rsid w:val="008B6D8C"/>
    <w:rsid w:val="008C1249"/>
    <w:rsid w:val="008C4223"/>
    <w:rsid w:val="008C5A01"/>
    <w:rsid w:val="008C7375"/>
    <w:rsid w:val="008C771A"/>
    <w:rsid w:val="008D2AE8"/>
    <w:rsid w:val="008D629F"/>
    <w:rsid w:val="008D6773"/>
    <w:rsid w:val="008D6C95"/>
    <w:rsid w:val="008E2EF4"/>
    <w:rsid w:val="008E6472"/>
    <w:rsid w:val="008E7023"/>
    <w:rsid w:val="008E73B6"/>
    <w:rsid w:val="008E772B"/>
    <w:rsid w:val="0090103B"/>
    <w:rsid w:val="00910959"/>
    <w:rsid w:val="0091373F"/>
    <w:rsid w:val="00914776"/>
    <w:rsid w:val="0091612F"/>
    <w:rsid w:val="0092490C"/>
    <w:rsid w:val="00926599"/>
    <w:rsid w:val="00927BF1"/>
    <w:rsid w:val="00927D8B"/>
    <w:rsid w:val="00930598"/>
    <w:rsid w:val="00933B6E"/>
    <w:rsid w:val="00935477"/>
    <w:rsid w:val="0094025E"/>
    <w:rsid w:val="00940B30"/>
    <w:rsid w:val="009435D0"/>
    <w:rsid w:val="00943A6B"/>
    <w:rsid w:val="00943BE6"/>
    <w:rsid w:val="009442AD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2186"/>
    <w:rsid w:val="009B61E9"/>
    <w:rsid w:val="009C2465"/>
    <w:rsid w:val="009C306F"/>
    <w:rsid w:val="009C39C6"/>
    <w:rsid w:val="009C4D04"/>
    <w:rsid w:val="009C4FC5"/>
    <w:rsid w:val="009C655E"/>
    <w:rsid w:val="009C66E2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4285"/>
    <w:rsid w:val="00A67893"/>
    <w:rsid w:val="00A70F34"/>
    <w:rsid w:val="00A75572"/>
    <w:rsid w:val="00A8168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044"/>
    <w:rsid w:val="00AD7B01"/>
    <w:rsid w:val="00AE2E06"/>
    <w:rsid w:val="00AE2F5E"/>
    <w:rsid w:val="00AE3A74"/>
    <w:rsid w:val="00AE3D57"/>
    <w:rsid w:val="00AE6BF2"/>
    <w:rsid w:val="00AF3BD6"/>
    <w:rsid w:val="00AF4984"/>
    <w:rsid w:val="00AF4BB5"/>
    <w:rsid w:val="00AF5604"/>
    <w:rsid w:val="00AF566B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7076"/>
    <w:rsid w:val="00B17AB7"/>
    <w:rsid w:val="00B17B01"/>
    <w:rsid w:val="00B252CD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2BA0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5074"/>
    <w:rsid w:val="00C05914"/>
    <w:rsid w:val="00C05BB0"/>
    <w:rsid w:val="00C07A2D"/>
    <w:rsid w:val="00C1279B"/>
    <w:rsid w:val="00C151E6"/>
    <w:rsid w:val="00C21E29"/>
    <w:rsid w:val="00C236D6"/>
    <w:rsid w:val="00C25993"/>
    <w:rsid w:val="00C27704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49AA"/>
    <w:rsid w:val="00C75052"/>
    <w:rsid w:val="00C76F30"/>
    <w:rsid w:val="00C8331C"/>
    <w:rsid w:val="00C847DE"/>
    <w:rsid w:val="00C85E49"/>
    <w:rsid w:val="00C85FC4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428E"/>
    <w:rsid w:val="00CB7D58"/>
    <w:rsid w:val="00CC26B6"/>
    <w:rsid w:val="00CC3166"/>
    <w:rsid w:val="00CC3E9F"/>
    <w:rsid w:val="00CC44C9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6ADE"/>
    <w:rsid w:val="00D2721C"/>
    <w:rsid w:val="00D34DAD"/>
    <w:rsid w:val="00D3716A"/>
    <w:rsid w:val="00D41FD3"/>
    <w:rsid w:val="00D427E2"/>
    <w:rsid w:val="00D4384D"/>
    <w:rsid w:val="00D53ADD"/>
    <w:rsid w:val="00D57B6F"/>
    <w:rsid w:val="00D627C9"/>
    <w:rsid w:val="00D639EC"/>
    <w:rsid w:val="00D64AC7"/>
    <w:rsid w:val="00D65ED3"/>
    <w:rsid w:val="00D67647"/>
    <w:rsid w:val="00D73E4D"/>
    <w:rsid w:val="00D75AB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04FA"/>
    <w:rsid w:val="00DD104F"/>
    <w:rsid w:val="00DD1AEE"/>
    <w:rsid w:val="00DD20EB"/>
    <w:rsid w:val="00DD302F"/>
    <w:rsid w:val="00DD60AD"/>
    <w:rsid w:val="00DD6B6A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E01E6A"/>
    <w:rsid w:val="00E026EF"/>
    <w:rsid w:val="00E02819"/>
    <w:rsid w:val="00E03BB8"/>
    <w:rsid w:val="00E0459B"/>
    <w:rsid w:val="00E07E0E"/>
    <w:rsid w:val="00E12350"/>
    <w:rsid w:val="00E15E37"/>
    <w:rsid w:val="00E247EA"/>
    <w:rsid w:val="00E25195"/>
    <w:rsid w:val="00E3707F"/>
    <w:rsid w:val="00E40174"/>
    <w:rsid w:val="00E41710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1037D"/>
    <w:rsid w:val="00F132D1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6FEA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4313CF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89D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uiPriority w:val="99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C5F2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D290F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8B5CA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C4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ahmoud.f.ghazal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7662fa-4b96-46af-9f44-529280e9e8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B280B985D9DB43BC50B3BF3E94E2CD" ma:contentTypeVersion="4" ma:contentTypeDescription="Crie um novo documento." ma:contentTypeScope="" ma:versionID="553e54f753a374edcf8e6f42d3418d12">
  <xsd:schema xmlns:xsd="http://www.w3.org/2001/XMLSchema" xmlns:xs="http://www.w3.org/2001/XMLSchema" xmlns:p="http://schemas.microsoft.com/office/2006/metadata/properties" xmlns:ns2="117662fa-4b96-46af-9f44-529280e9e8cf" targetNamespace="http://schemas.microsoft.com/office/2006/metadata/properties" ma:root="true" ma:fieldsID="b6f2890b5377a9aad4aa82b7032f8e48" ns2:_="">
    <xsd:import namespace="117662fa-4b96-46af-9f44-529280e9e8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62fa-4b96-46af-9f44-529280e9e8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6267A-ECB7-4C16-BE3E-6D013007CA8F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17662fa-4b96-46af-9f44-529280e9e8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C0AABD-C8D6-4A6E-A9B6-E985E9615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B580C-7A39-41C3-90CF-CE2BDABA5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F78EE-83A7-47BE-B976-44D19204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62fa-4b96-46af-9f44-529280e9e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52</Words>
  <Characters>7761</Characters>
  <Application>Microsoft Office Word</Application>
  <DocSecurity>6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8996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Mahmoud F Ghazal</cp:lastModifiedBy>
  <cp:revision>2</cp:revision>
  <cp:lastPrinted>2005-05-05T20:18:00Z</cp:lastPrinted>
  <dcterms:created xsi:type="dcterms:W3CDTF">2025-10-09T01:23:00Z</dcterms:created>
  <dcterms:modified xsi:type="dcterms:W3CDTF">2025-10-0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280B985D9DB43BC50B3BF3E94E2CD</vt:lpwstr>
  </property>
</Properties>
</file>